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1FA1" w14:textId="77777777" w:rsidR="008072A8" w:rsidRDefault="00096B22" w:rsidP="008072A8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61121FB4" wp14:editId="61121FB5">
            <wp:extent cx="58102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1FA2" w14:textId="77777777" w:rsidR="008072A8" w:rsidRPr="00E80ED1" w:rsidRDefault="008072A8" w:rsidP="008072A8">
      <w:pPr>
        <w:pStyle w:val="Pagrindiniotekstotrauka"/>
        <w:ind w:firstLine="0"/>
        <w:jc w:val="center"/>
        <w:rPr>
          <w:b/>
          <w:bCs/>
          <w:szCs w:val="24"/>
        </w:rPr>
      </w:pPr>
      <w:r w:rsidRPr="00E80ED1">
        <w:rPr>
          <w:b/>
          <w:bCs/>
          <w:szCs w:val="24"/>
        </w:rPr>
        <w:t>ŠIAULIŲ R. KURŠĖNŲ SPORTO MOKYKLOS</w:t>
      </w:r>
    </w:p>
    <w:p w14:paraId="61121FA3" w14:textId="77777777" w:rsidR="008072A8" w:rsidRPr="00E80ED1" w:rsidRDefault="008072A8" w:rsidP="008072A8">
      <w:pPr>
        <w:pStyle w:val="Pagrindiniotekstotrauka"/>
        <w:ind w:firstLine="0"/>
        <w:jc w:val="center"/>
        <w:rPr>
          <w:b/>
          <w:bCs/>
          <w:szCs w:val="24"/>
        </w:rPr>
      </w:pPr>
      <w:r w:rsidRPr="00E80ED1">
        <w:rPr>
          <w:b/>
          <w:bCs/>
          <w:szCs w:val="24"/>
        </w:rPr>
        <w:t>DIREKTORIUS</w:t>
      </w:r>
    </w:p>
    <w:p w14:paraId="61121FA4" w14:textId="77777777" w:rsidR="008072A8" w:rsidRPr="00E80ED1" w:rsidRDefault="008072A8" w:rsidP="008072A8">
      <w:pPr>
        <w:pStyle w:val="Pagrindiniotekstotrauka"/>
        <w:ind w:firstLine="0"/>
        <w:jc w:val="center"/>
        <w:rPr>
          <w:szCs w:val="24"/>
        </w:rPr>
      </w:pPr>
    </w:p>
    <w:p w14:paraId="61121FA5" w14:textId="77777777" w:rsidR="008072A8" w:rsidRPr="00E80ED1" w:rsidRDefault="008072A8" w:rsidP="008072A8">
      <w:pPr>
        <w:pStyle w:val="Pagrindiniotekstotrauka"/>
        <w:ind w:firstLine="0"/>
        <w:jc w:val="center"/>
        <w:rPr>
          <w:b/>
          <w:bCs/>
          <w:szCs w:val="24"/>
        </w:rPr>
      </w:pPr>
      <w:r w:rsidRPr="00E80ED1">
        <w:rPr>
          <w:b/>
          <w:bCs/>
          <w:szCs w:val="24"/>
        </w:rPr>
        <w:t>ĮSAKYMAS</w:t>
      </w:r>
    </w:p>
    <w:p w14:paraId="2E30AC1C" w14:textId="162EC253" w:rsidR="00082EC9" w:rsidRPr="00082EC9" w:rsidRDefault="00DE283F" w:rsidP="00082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2024</w:t>
      </w:r>
      <w:r w:rsidR="00082EC9" w:rsidRPr="00082EC9">
        <w:rPr>
          <w:b/>
          <w:sz w:val="24"/>
          <w:szCs w:val="24"/>
        </w:rPr>
        <w:t xml:space="preserve"> METŲ ŠIAULIŲ RAJONO SPORT</w:t>
      </w:r>
      <w:r w:rsidR="00082EC9" w:rsidRPr="00082EC9">
        <w:rPr>
          <w:b/>
          <w:sz w:val="24"/>
          <w:szCs w:val="24"/>
          <w:lang w:val="en-US"/>
        </w:rPr>
        <w:t>O</w:t>
      </w:r>
      <w:r w:rsidR="00082EC9" w:rsidRPr="00082EC9">
        <w:rPr>
          <w:b/>
          <w:sz w:val="24"/>
          <w:szCs w:val="24"/>
        </w:rPr>
        <w:t xml:space="preserve"> APDOVANOJIMŲ RINKIMŲ</w:t>
      </w:r>
    </w:p>
    <w:p w14:paraId="61121FA7" w14:textId="182C5721" w:rsidR="00D70FBC" w:rsidRPr="00880918" w:rsidRDefault="00082EC9" w:rsidP="006C74D6">
      <w:pPr>
        <w:jc w:val="center"/>
        <w:rPr>
          <w:b/>
          <w:bCs/>
          <w:sz w:val="24"/>
          <w:szCs w:val="24"/>
          <w:lang w:val="lt-LT"/>
        </w:rPr>
      </w:pPr>
      <w:r w:rsidRPr="00082EC9">
        <w:rPr>
          <w:b/>
          <w:sz w:val="24"/>
          <w:szCs w:val="24"/>
        </w:rPr>
        <w:t>NUOSTATŲ PATVIRTINIMO</w:t>
      </w:r>
    </w:p>
    <w:p w14:paraId="61121FA8" w14:textId="77777777" w:rsidR="008072A8" w:rsidRPr="00E80ED1" w:rsidRDefault="008072A8" w:rsidP="008072A8">
      <w:pPr>
        <w:pStyle w:val="Antrats"/>
        <w:jc w:val="center"/>
        <w:rPr>
          <w:b/>
          <w:sz w:val="24"/>
          <w:szCs w:val="24"/>
          <w:lang w:val="lt-LT"/>
        </w:rPr>
      </w:pPr>
    </w:p>
    <w:p w14:paraId="61121FA9" w14:textId="23A8AF53" w:rsidR="008072A8" w:rsidRPr="008358BA" w:rsidRDefault="00E36CD3" w:rsidP="008072A8">
      <w:pPr>
        <w:pStyle w:val="Pagrindiniotekstotrauka"/>
        <w:ind w:firstLine="0"/>
        <w:jc w:val="center"/>
      </w:pPr>
      <w:r>
        <w:t>202</w:t>
      </w:r>
      <w:r w:rsidR="00DE283F">
        <w:t>4</w:t>
      </w:r>
      <w:r w:rsidR="008072A8" w:rsidRPr="008358BA">
        <w:t xml:space="preserve"> m. </w:t>
      </w:r>
      <w:r w:rsidR="00880918">
        <w:t xml:space="preserve">lapkričio </w:t>
      </w:r>
      <w:r w:rsidR="004812BA" w:rsidRPr="008358BA">
        <w:t xml:space="preserve"> d. Nr. V-</w:t>
      </w:r>
      <w:r w:rsidR="00365DFD">
        <w:t xml:space="preserve"> (3.14</w:t>
      </w:r>
      <w:r w:rsidR="00880918">
        <w:t>)</w:t>
      </w:r>
    </w:p>
    <w:p w14:paraId="61121FAA" w14:textId="77777777" w:rsidR="008072A8" w:rsidRPr="008358BA" w:rsidRDefault="008072A8" w:rsidP="008072A8">
      <w:pPr>
        <w:pStyle w:val="Pagrindiniotekstotrauka"/>
        <w:ind w:firstLine="0"/>
        <w:jc w:val="center"/>
      </w:pPr>
      <w:r w:rsidRPr="008358BA">
        <w:t>Kuršėnai</w:t>
      </w:r>
    </w:p>
    <w:p w14:paraId="61121FAB" w14:textId="77777777" w:rsidR="008072A8" w:rsidRPr="008358BA" w:rsidRDefault="008072A8" w:rsidP="008072A8">
      <w:pPr>
        <w:pStyle w:val="Antrats"/>
        <w:jc w:val="center"/>
        <w:rPr>
          <w:b/>
          <w:lang w:val="lt-LT"/>
        </w:rPr>
      </w:pPr>
    </w:p>
    <w:p w14:paraId="61121FAC" w14:textId="77777777" w:rsidR="00FA1BF1" w:rsidRPr="008358BA" w:rsidRDefault="00FA1BF1" w:rsidP="008072A8">
      <w:pPr>
        <w:pStyle w:val="Antrats"/>
        <w:jc w:val="center"/>
        <w:rPr>
          <w:b/>
          <w:lang w:val="lt-LT"/>
        </w:rPr>
      </w:pPr>
    </w:p>
    <w:p w14:paraId="7D1340AB" w14:textId="0D9FD81D" w:rsidR="00082EC9" w:rsidRPr="008358BA" w:rsidRDefault="00082EC9" w:rsidP="00082EC9">
      <w:pPr>
        <w:pStyle w:val="Pagrindiniotekstotrauka"/>
        <w:tabs>
          <w:tab w:val="left" w:pos="600"/>
        </w:tabs>
        <w:ind w:firstLine="851"/>
        <w:rPr>
          <w:rFonts w:ascii="Times New Roman" w:hAnsi="Times New Roman"/>
        </w:rPr>
      </w:pPr>
      <w:r w:rsidRPr="007B355C">
        <w:rPr>
          <w:rFonts w:ascii="Times New Roman" w:hAnsi="Times New Roman"/>
        </w:rPr>
        <w:t xml:space="preserve">Vadovaudamasi Šiaulių r. Kuršėnų sporto mokyklos nuostatų, patvirtintų Šiaulių </w:t>
      </w:r>
      <w:r w:rsidR="00DE283F">
        <w:rPr>
          <w:rFonts w:ascii="Times New Roman" w:hAnsi="Times New Roman"/>
        </w:rPr>
        <w:t>rajono savivaldybės tarybos 2024</w:t>
      </w:r>
      <w:r w:rsidRPr="007B355C">
        <w:rPr>
          <w:rFonts w:ascii="Times New Roman" w:hAnsi="Times New Roman"/>
        </w:rPr>
        <w:t xml:space="preserve"> m. </w:t>
      </w:r>
      <w:r w:rsidR="00DE283F">
        <w:rPr>
          <w:rFonts w:ascii="Times New Roman" w:hAnsi="Times New Roman"/>
        </w:rPr>
        <w:t>kovo 12 d. sprendimu Nr. T-68</w:t>
      </w:r>
      <w:r>
        <w:rPr>
          <w:rFonts w:ascii="Times New Roman" w:hAnsi="Times New Roman"/>
        </w:rPr>
        <w:t>,</w:t>
      </w:r>
    </w:p>
    <w:p w14:paraId="61121FAE" w14:textId="5466DF9D" w:rsidR="00043845" w:rsidRPr="00790C5E" w:rsidRDefault="00790C5E" w:rsidP="00A83A92">
      <w:pPr>
        <w:pStyle w:val="Pagrindiniotekstotrauka"/>
        <w:tabs>
          <w:tab w:val="clear" w:pos="1134"/>
          <w:tab w:val="left" w:pos="600"/>
        </w:tabs>
        <w:ind w:firstLine="720"/>
        <w:rPr>
          <w:bCs/>
          <w:szCs w:val="24"/>
        </w:rPr>
      </w:pPr>
      <w:r>
        <w:rPr>
          <w:bCs/>
          <w:szCs w:val="24"/>
        </w:rPr>
        <w:t>t</w:t>
      </w:r>
      <w:r w:rsidR="00053D88" w:rsidRPr="00790C5E">
        <w:rPr>
          <w:bCs/>
          <w:szCs w:val="24"/>
        </w:rPr>
        <w:t xml:space="preserve"> v i r t i n u </w:t>
      </w:r>
      <w:r w:rsidR="00E80ED1" w:rsidRPr="00790C5E">
        <w:rPr>
          <w:bCs/>
          <w:szCs w:val="24"/>
        </w:rPr>
        <w:t xml:space="preserve"> </w:t>
      </w:r>
      <w:r w:rsidR="00DE283F">
        <w:t>2024</w:t>
      </w:r>
      <w:r w:rsidR="007F1121" w:rsidRPr="007F1121">
        <w:t xml:space="preserve"> met</w:t>
      </w:r>
      <w:r w:rsidR="007F1121" w:rsidRPr="007F1121">
        <w:rPr>
          <w:rFonts w:hint="eastAsia"/>
        </w:rPr>
        <w:t>ų</w:t>
      </w:r>
      <w:r w:rsidR="007F1121" w:rsidRPr="007F1121">
        <w:t xml:space="preserve"> </w:t>
      </w:r>
      <w:r w:rsidR="007F1121">
        <w:rPr>
          <w:rFonts w:hint="eastAsia"/>
        </w:rPr>
        <w:t>Š</w:t>
      </w:r>
      <w:r w:rsidR="007F1121" w:rsidRPr="007F1121">
        <w:t>iauli</w:t>
      </w:r>
      <w:r w:rsidR="007F1121" w:rsidRPr="007F1121">
        <w:rPr>
          <w:rFonts w:hint="eastAsia"/>
        </w:rPr>
        <w:t>ų</w:t>
      </w:r>
      <w:r w:rsidR="007F1121" w:rsidRPr="007F1121">
        <w:t xml:space="preserve"> rajono sporto apdovanojim</w:t>
      </w:r>
      <w:r w:rsidR="007F1121" w:rsidRPr="007F1121">
        <w:rPr>
          <w:rFonts w:hint="eastAsia"/>
        </w:rPr>
        <w:t>ų</w:t>
      </w:r>
      <w:r w:rsidR="007F1121" w:rsidRPr="007F1121">
        <w:t xml:space="preserve"> rinkim</w:t>
      </w:r>
      <w:r w:rsidR="007F1121" w:rsidRPr="007F1121">
        <w:rPr>
          <w:rFonts w:hint="eastAsia"/>
        </w:rPr>
        <w:t>ų</w:t>
      </w:r>
      <w:r w:rsidR="007F1121" w:rsidRPr="00790C5E">
        <w:rPr>
          <w:szCs w:val="24"/>
        </w:rPr>
        <w:t xml:space="preserve"> </w:t>
      </w:r>
      <w:r w:rsidR="00043845" w:rsidRPr="00790C5E">
        <w:rPr>
          <w:szCs w:val="24"/>
        </w:rPr>
        <w:t>nuostatus.</w:t>
      </w:r>
    </w:p>
    <w:p w14:paraId="61121FAF" w14:textId="77777777" w:rsidR="009603DC" w:rsidRPr="00013E91" w:rsidRDefault="009603DC" w:rsidP="00790C5E">
      <w:pPr>
        <w:pStyle w:val="Pagrindiniotekstotrauka"/>
        <w:tabs>
          <w:tab w:val="clear" w:pos="1134"/>
          <w:tab w:val="left" w:pos="600"/>
        </w:tabs>
        <w:ind w:firstLine="0"/>
      </w:pPr>
    </w:p>
    <w:p w14:paraId="61121FB0" w14:textId="77777777" w:rsidR="002E7070" w:rsidRPr="008358BA" w:rsidRDefault="002E7070" w:rsidP="00F03055">
      <w:pPr>
        <w:pStyle w:val="Pagrindiniotekstotrauka"/>
        <w:tabs>
          <w:tab w:val="clear" w:pos="1134"/>
          <w:tab w:val="left" w:pos="600"/>
        </w:tabs>
        <w:ind w:firstLine="0"/>
      </w:pPr>
    </w:p>
    <w:p w14:paraId="61121FB1" w14:textId="77777777" w:rsidR="002E7070" w:rsidRDefault="002E7070" w:rsidP="00F03055">
      <w:pPr>
        <w:pStyle w:val="Pagrindiniotekstotrauka"/>
        <w:tabs>
          <w:tab w:val="clear" w:pos="1134"/>
          <w:tab w:val="left" w:pos="600"/>
        </w:tabs>
        <w:ind w:firstLine="0"/>
      </w:pPr>
    </w:p>
    <w:p w14:paraId="61121FB2" w14:textId="77777777" w:rsidR="00903CB4" w:rsidRPr="008358BA" w:rsidRDefault="00903CB4" w:rsidP="00F03055">
      <w:pPr>
        <w:pStyle w:val="Pagrindiniotekstotrauka"/>
        <w:tabs>
          <w:tab w:val="clear" w:pos="1134"/>
          <w:tab w:val="left" w:pos="600"/>
        </w:tabs>
        <w:ind w:firstLine="0"/>
      </w:pPr>
    </w:p>
    <w:p w14:paraId="61121FB3" w14:textId="77777777" w:rsidR="002E7070" w:rsidRDefault="002E7070" w:rsidP="00A83A92">
      <w:pPr>
        <w:tabs>
          <w:tab w:val="left" w:pos="709"/>
        </w:tabs>
        <w:rPr>
          <w:color w:val="000000"/>
          <w:sz w:val="24"/>
          <w:szCs w:val="24"/>
          <w:lang w:val="lt-LT"/>
        </w:rPr>
      </w:pPr>
      <w:r w:rsidRPr="008358BA">
        <w:rPr>
          <w:color w:val="000000"/>
          <w:sz w:val="24"/>
          <w:szCs w:val="24"/>
          <w:lang w:val="lt-LT"/>
        </w:rPr>
        <w:t>Direktor</w:t>
      </w:r>
      <w:r w:rsidR="00A83A92">
        <w:rPr>
          <w:color w:val="000000"/>
          <w:sz w:val="24"/>
          <w:szCs w:val="24"/>
          <w:lang w:val="lt-LT"/>
        </w:rPr>
        <w:t>ė</w:t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</w:r>
      <w:r w:rsidR="00A83A92">
        <w:rPr>
          <w:color w:val="000000"/>
          <w:sz w:val="24"/>
          <w:szCs w:val="24"/>
          <w:lang w:val="lt-LT"/>
        </w:rPr>
        <w:tab/>
        <w:t>Ilona Vaičiulienė</w:t>
      </w:r>
    </w:p>
    <w:p w14:paraId="6406C9EC" w14:textId="77777777" w:rsidR="00E36CD3" w:rsidRDefault="00E36CD3" w:rsidP="00A83A92">
      <w:pPr>
        <w:tabs>
          <w:tab w:val="left" w:pos="709"/>
        </w:tabs>
        <w:rPr>
          <w:color w:val="000000"/>
          <w:sz w:val="24"/>
          <w:szCs w:val="24"/>
          <w:lang w:val="lt-LT"/>
        </w:rPr>
      </w:pPr>
    </w:p>
    <w:p w14:paraId="1E0F275D" w14:textId="10B5C04E" w:rsidR="006B61FE" w:rsidRPr="00CD00E5" w:rsidRDefault="00E36CD3" w:rsidP="00CD00E5">
      <w:pPr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br w:type="page"/>
      </w:r>
    </w:p>
    <w:p w14:paraId="78A7EFBF" w14:textId="77777777" w:rsidR="00E36CD3" w:rsidRPr="006B61FE" w:rsidRDefault="00E36CD3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6B61FE">
        <w:rPr>
          <w:bCs/>
          <w:kern w:val="3"/>
          <w:sz w:val="24"/>
          <w:szCs w:val="24"/>
          <w:lang w:val="lt-LT" w:eastAsia="zh-CN"/>
        </w:rPr>
        <w:lastRenderedPageBreak/>
        <w:t>PATVIRTINTA</w:t>
      </w:r>
    </w:p>
    <w:p w14:paraId="5DA56F97" w14:textId="77777777" w:rsidR="00E36CD3" w:rsidRPr="006B61FE" w:rsidRDefault="00E36CD3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6B61FE">
        <w:rPr>
          <w:bCs/>
          <w:kern w:val="3"/>
          <w:sz w:val="24"/>
          <w:szCs w:val="24"/>
          <w:lang w:val="lt-LT" w:eastAsia="zh-CN"/>
        </w:rPr>
        <w:t>Šiaulių r. Kuršėnų sporto mokyklos</w:t>
      </w:r>
    </w:p>
    <w:p w14:paraId="2EB6E1C7" w14:textId="2082238A" w:rsidR="00E36CD3" w:rsidRPr="006B61FE" w:rsidRDefault="00DE283F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>
        <w:rPr>
          <w:bCs/>
          <w:kern w:val="3"/>
          <w:sz w:val="24"/>
          <w:szCs w:val="24"/>
          <w:lang w:val="lt-LT" w:eastAsia="zh-CN"/>
        </w:rPr>
        <w:t>direktoriaus 2024</w:t>
      </w:r>
      <w:r w:rsidR="00E36CD3" w:rsidRPr="006B61FE">
        <w:rPr>
          <w:bCs/>
          <w:kern w:val="3"/>
          <w:sz w:val="24"/>
          <w:szCs w:val="24"/>
          <w:lang w:val="lt-LT" w:eastAsia="zh-CN"/>
        </w:rPr>
        <w:t xml:space="preserve"> m. lapkričio </w:t>
      </w:r>
      <w:r w:rsidR="009C6792">
        <w:rPr>
          <w:bCs/>
          <w:kern w:val="3"/>
          <w:sz w:val="24"/>
          <w:szCs w:val="24"/>
          <w:lang w:val="lt-LT" w:eastAsia="zh-CN"/>
        </w:rPr>
        <w:t>12</w:t>
      </w:r>
      <w:r w:rsidR="00E36CD3" w:rsidRPr="006B61FE">
        <w:rPr>
          <w:bCs/>
          <w:kern w:val="3"/>
          <w:sz w:val="24"/>
          <w:szCs w:val="24"/>
          <w:lang w:val="lt-LT" w:eastAsia="zh-CN"/>
        </w:rPr>
        <w:t xml:space="preserve"> d.</w:t>
      </w:r>
    </w:p>
    <w:p w14:paraId="390054AD" w14:textId="1C70E395" w:rsidR="00E36CD3" w:rsidRPr="006B61FE" w:rsidRDefault="00E36CD3" w:rsidP="006B61FE">
      <w:pPr>
        <w:keepNext/>
        <w:suppressAutoHyphens/>
        <w:autoSpaceDN w:val="0"/>
        <w:ind w:firstLine="5245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6B61FE">
        <w:rPr>
          <w:bCs/>
          <w:kern w:val="3"/>
          <w:sz w:val="24"/>
          <w:szCs w:val="24"/>
          <w:lang w:val="lt-LT" w:eastAsia="zh-CN"/>
        </w:rPr>
        <w:t xml:space="preserve">įsakymu Nr. </w:t>
      </w:r>
      <w:r w:rsidR="009C6792" w:rsidRPr="009C6792">
        <w:rPr>
          <w:bCs/>
          <w:kern w:val="3"/>
          <w:sz w:val="24"/>
          <w:szCs w:val="24"/>
          <w:lang w:val="lt-LT" w:eastAsia="zh-CN"/>
        </w:rPr>
        <w:t>V-354(3.14)</w:t>
      </w:r>
    </w:p>
    <w:p w14:paraId="688F4127" w14:textId="77777777" w:rsidR="00E36CD3" w:rsidRPr="00E36CD3" w:rsidRDefault="00E36CD3" w:rsidP="00E36CD3">
      <w:pPr>
        <w:jc w:val="center"/>
        <w:rPr>
          <w:b/>
          <w:sz w:val="24"/>
          <w:szCs w:val="24"/>
          <w:lang w:val="lt-LT" w:eastAsia="lt-LT"/>
        </w:rPr>
      </w:pPr>
    </w:p>
    <w:p w14:paraId="0950F610" w14:textId="77777777" w:rsidR="00DE283F" w:rsidRPr="00E36CD3" w:rsidRDefault="00DE283F" w:rsidP="00DE283F">
      <w:pPr>
        <w:jc w:val="center"/>
        <w:rPr>
          <w:b/>
          <w:sz w:val="24"/>
          <w:szCs w:val="24"/>
          <w:lang w:val="lt-LT" w:eastAsia="lt-LT"/>
        </w:rPr>
      </w:pPr>
      <w:bookmarkStart w:id="0" w:name="_Hlk150176571"/>
      <w:r>
        <w:rPr>
          <w:b/>
          <w:sz w:val="24"/>
          <w:szCs w:val="24"/>
          <w:lang w:val="lt-LT" w:eastAsia="lt-LT"/>
        </w:rPr>
        <w:t>2024</w:t>
      </w:r>
      <w:r w:rsidRPr="00E36CD3">
        <w:rPr>
          <w:b/>
          <w:sz w:val="24"/>
          <w:szCs w:val="24"/>
          <w:lang w:val="lt-LT" w:eastAsia="lt-LT"/>
        </w:rPr>
        <w:t xml:space="preserve"> METŲ ŠIAULIŲ RAJONO SPORT</w:t>
      </w:r>
      <w:r w:rsidRPr="00E36CD3">
        <w:rPr>
          <w:b/>
          <w:sz w:val="24"/>
          <w:szCs w:val="24"/>
          <w:lang w:val="en-US" w:eastAsia="lt-LT"/>
        </w:rPr>
        <w:t>O</w:t>
      </w:r>
      <w:r w:rsidRPr="00E36CD3">
        <w:rPr>
          <w:b/>
          <w:sz w:val="24"/>
          <w:szCs w:val="24"/>
          <w:lang w:val="lt-LT" w:eastAsia="lt-LT"/>
        </w:rPr>
        <w:t xml:space="preserve"> APDOVANOJIMŲ RINKIMŲ</w:t>
      </w:r>
    </w:p>
    <w:p w14:paraId="01FC7AE4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NUOSTATAI</w:t>
      </w:r>
    </w:p>
    <w:bookmarkEnd w:id="0"/>
    <w:p w14:paraId="6889B2BA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</w:p>
    <w:p w14:paraId="059A80C9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I SKYRIUS</w:t>
      </w:r>
    </w:p>
    <w:p w14:paraId="134B5220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BENDROSIOS NUOSTATOS</w:t>
      </w:r>
    </w:p>
    <w:p w14:paraId="4B9A4474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</w:p>
    <w:p w14:paraId="78410422" w14:textId="77777777" w:rsidR="00DE283F" w:rsidRPr="00E36CD3" w:rsidRDefault="00DE283F" w:rsidP="00DE283F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. 2024</w:t>
      </w:r>
      <w:r w:rsidRPr="00E36CD3">
        <w:rPr>
          <w:color w:val="000000"/>
          <w:sz w:val="24"/>
          <w:szCs w:val="24"/>
          <w:lang w:val="lt-LT" w:eastAsia="lt-LT"/>
        </w:rPr>
        <w:t xml:space="preserve"> metų Šiaulių rajono sporto apdovanojimų rinkimų nuostatai (toliau – Nuostatai) nustato tikslą, uždavinius, dalyvius, organizavimo tvarką, laiką, vertinimo kriterijus, apdovanojimą ir organizatorius.</w:t>
      </w:r>
    </w:p>
    <w:p w14:paraId="71487F10" w14:textId="77777777" w:rsidR="00DE283F" w:rsidRPr="00E36CD3" w:rsidRDefault="00DE283F" w:rsidP="00DE283F">
      <w:pPr>
        <w:ind w:firstLine="709"/>
        <w:jc w:val="both"/>
        <w:rPr>
          <w:color w:val="000000"/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>2. Atsižvelgiant į šių Nuostatų kriterijus išrenkami geriausi metų sportininkai ir kiti nominacijų laimėtojai.</w:t>
      </w:r>
    </w:p>
    <w:p w14:paraId="053F8C9E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</w:p>
    <w:p w14:paraId="720229FD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II SKYRIUS</w:t>
      </w:r>
    </w:p>
    <w:p w14:paraId="5811CFA3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TIKSLAS IR UŽDAVINIAI</w:t>
      </w:r>
    </w:p>
    <w:p w14:paraId="3E577C74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</w:p>
    <w:p w14:paraId="3D4E389F" w14:textId="77777777" w:rsidR="00DE283F" w:rsidRPr="00E36CD3" w:rsidRDefault="00DE283F" w:rsidP="00DE283F">
      <w:pPr>
        <w:tabs>
          <w:tab w:val="num" w:pos="1080"/>
        </w:tabs>
        <w:ind w:firstLine="709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3. Tikslas – pagerbti ir apdovanoti Šiaulių rajono va</w:t>
      </w:r>
      <w:r>
        <w:rPr>
          <w:sz w:val="24"/>
          <w:szCs w:val="24"/>
          <w:lang w:val="lt-LT" w:eastAsia="lt-LT"/>
        </w:rPr>
        <w:t>rdą garsinančius geriausius 2024</w:t>
      </w:r>
      <w:r w:rsidRPr="00E36CD3">
        <w:rPr>
          <w:sz w:val="24"/>
          <w:szCs w:val="24"/>
          <w:lang w:val="lt-LT" w:eastAsia="lt-LT"/>
        </w:rPr>
        <w:t xml:space="preserve"> metų. sportininkus, trenerius, organizatorius. </w:t>
      </w:r>
    </w:p>
    <w:p w14:paraId="7CDEF45D" w14:textId="77777777" w:rsidR="00DE283F" w:rsidRPr="00E36CD3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4. Uždaviniai:</w:t>
      </w:r>
    </w:p>
    <w:p w14:paraId="1051945E" w14:textId="77777777" w:rsidR="00DE283F" w:rsidRPr="00E36CD3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 xml:space="preserve">4.1. </w:t>
      </w:r>
      <w:r w:rsidRPr="00E36CD3">
        <w:rPr>
          <w:color w:val="000000"/>
          <w:sz w:val="24"/>
          <w:szCs w:val="24"/>
          <w:lang w:val="lt-LT" w:eastAsia="lt-LT"/>
        </w:rPr>
        <w:t>išaiškin</w:t>
      </w:r>
      <w:r>
        <w:rPr>
          <w:color w:val="000000"/>
          <w:sz w:val="24"/>
          <w:szCs w:val="24"/>
          <w:lang w:val="lt-LT" w:eastAsia="lt-LT"/>
        </w:rPr>
        <w:t>ti ir apdovanoti geriausius 2024</w:t>
      </w:r>
      <w:r w:rsidRPr="00E36CD3">
        <w:rPr>
          <w:color w:val="000000"/>
          <w:sz w:val="24"/>
          <w:szCs w:val="24"/>
          <w:lang w:val="lt-LT" w:eastAsia="lt-LT"/>
        </w:rPr>
        <w:t xml:space="preserve"> metų: sportininkus, </w:t>
      </w:r>
      <w:r w:rsidRPr="00AD3BE7">
        <w:rPr>
          <w:color w:val="000000"/>
          <w:sz w:val="24"/>
          <w:szCs w:val="24"/>
          <w:lang w:val="lt-LT" w:eastAsia="lt-LT"/>
        </w:rPr>
        <w:t>trenerius</w:t>
      </w:r>
      <w:r>
        <w:rPr>
          <w:color w:val="000000"/>
          <w:sz w:val="24"/>
          <w:szCs w:val="24"/>
          <w:lang w:val="lt-LT" w:eastAsia="lt-LT"/>
        </w:rPr>
        <w:t xml:space="preserve">, </w:t>
      </w:r>
      <w:r w:rsidRPr="00AD3BE7">
        <w:rPr>
          <w:color w:val="000000"/>
          <w:sz w:val="24"/>
          <w:szCs w:val="24"/>
          <w:lang w:val="lt-LT" w:eastAsia="lt-LT"/>
        </w:rPr>
        <w:t>komandą</w:t>
      </w:r>
      <w:r w:rsidRPr="00E36CD3">
        <w:rPr>
          <w:color w:val="000000"/>
          <w:sz w:val="24"/>
          <w:szCs w:val="24"/>
          <w:lang w:val="lt-LT" w:eastAsia="lt-LT"/>
        </w:rPr>
        <w:t xml:space="preserve">: </w:t>
      </w:r>
    </w:p>
    <w:p w14:paraId="24B581F0" w14:textId="77777777" w:rsidR="00DE283F" w:rsidRPr="00AD3BE7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 w:rsidRPr="00AD3BE7">
        <w:rPr>
          <w:sz w:val="24"/>
          <w:szCs w:val="24"/>
          <w:lang w:val="lt-LT" w:eastAsia="lt-LT"/>
        </w:rPr>
        <w:t>4.1.1. geriausius Šiaulių rajono olimpinių sporto šakų sportininką ir sportininkę (1 priedas);</w:t>
      </w:r>
    </w:p>
    <w:p w14:paraId="624698F8" w14:textId="77777777" w:rsidR="00DE283F" w:rsidRPr="00AD3BE7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AD3BE7">
        <w:rPr>
          <w:sz w:val="24"/>
          <w:szCs w:val="24"/>
          <w:lang w:val="lt-LT" w:eastAsia="lt-LT"/>
        </w:rPr>
        <w:t>4.1.2. geriausius Šiaulių rajono neolimpinių sporto šakų sportininką ir sportininkę (1 priedas);</w:t>
      </w:r>
    </w:p>
    <w:p w14:paraId="4967588E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4.1.3. geriausius Šiaulių rajono neįgaliuosius: sportininką ir sportininkę (1 priedas);</w:t>
      </w:r>
    </w:p>
    <w:p w14:paraId="1CBD2019" w14:textId="77777777" w:rsidR="00DE283F" w:rsidRPr="00AD3BE7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AD3BE7">
        <w:rPr>
          <w:sz w:val="24"/>
          <w:szCs w:val="24"/>
          <w:lang w:val="lt-LT" w:eastAsia="lt-LT"/>
        </w:rPr>
        <w:t>4.1.4. geriausią Šiaulių rajono sporto komandą (1 priedas);</w:t>
      </w:r>
    </w:p>
    <w:p w14:paraId="1E8510C3" w14:textId="77777777" w:rsidR="00DE283F" w:rsidRPr="00E36CD3" w:rsidRDefault="00DE283F" w:rsidP="00DE283F">
      <w:pPr>
        <w:tabs>
          <w:tab w:val="left" w:pos="709"/>
          <w:tab w:val="left" w:pos="1134"/>
        </w:tabs>
        <w:ind w:left="709"/>
        <w:jc w:val="both"/>
        <w:rPr>
          <w:color w:val="000000"/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 xml:space="preserve">4.2. </w:t>
      </w:r>
      <w:r>
        <w:rPr>
          <w:color w:val="000000"/>
          <w:sz w:val="24"/>
          <w:szCs w:val="24"/>
          <w:lang w:val="lt-LT" w:eastAsia="lt-LT"/>
        </w:rPr>
        <w:t>išaiškinti ir apdovanoti 2024</w:t>
      </w:r>
      <w:r w:rsidRPr="00E36CD3">
        <w:rPr>
          <w:color w:val="000000"/>
          <w:sz w:val="24"/>
          <w:szCs w:val="24"/>
          <w:lang w:val="lt-LT" w:eastAsia="lt-LT"/>
        </w:rPr>
        <w:t xml:space="preserve"> metų šių nominacijų nugalėtojus:</w:t>
      </w:r>
    </w:p>
    <w:p w14:paraId="71E0CCB9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1</w:t>
      </w:r>
      <w:r w:rsidRPr="00F27C73">
        <w:rPr>
          <w:sz w:val="24"/>
          <w:szCs w:val="24"/>
          <w:lang w:val="lt-LT" w:eastAsia="lt-LT"/>
        </w:rPr>
        <w:t>. „Geriausias Šiaulių rajono sporto renginys“ (tas pats renginys gali būti nominuojamas ne dažniau nei kas 3 metai) (2 priedas);</w:t>
      </w:r>
    </w:p>
    <w:p w14:paraId="581AC4C6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2</w:t>
      </w:r>
      <w:r w:rsidRPr="00E36CD3">
        <w:rPr>
          <w:sz w:val="24"/>
          <w:szCs w:val="24"/>
          <w:lang w:val="lt-LT" w:eastAsia="lt-LT"/>
        </w:rPr>
        <w:t>. „Už viso gyvenimo nuopelnus Šiaulių rajono sportui“ nominantą (2 priedas);</w:t>
      </w:r>
    </w:p>
    <w:p w14:paraId="15FBCB9B" w14:textId="77777777" w:rsidR="00DE283F" w:rsidRPr="00F27C7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3</w:t>
      </w:r>
      <w:r w:rsidRPr="00F27C73">
        <w:rPr>
          <w:sz w:val="24"/>
          <w:szCs w:val="24"/>
          <w:lang w:val="lt-LT" w:eastAsia="lt-LT"/>
        </w:rPr>
        <w:t>. „Šiaulių rajono sportininkų rėmėjas“ nominantą</w:t>
      </w:r>
      <w:r>
        <w:rPr>
          <w:sz w:val="24"/>
          <w:szCs w:val="24"/>
          <w:lang w:val="lt-LT" w:eastAsia="lt-LT"/>
        </w:rPr>
        <w:t xml:space="preserve"> </w:t>
      </w:r>
      <w:r w:rsidRPr="00F27C73">
        <w:rPr>
          <w:sz w:val="24"/>
          <w:szCs w:val="24"/>
          <w:lang w:val="lt-LT" w:eastAsia="lt-LT"/>
        </w:rPr>
        <w:t xml:space="preserve">(tas pats </w:t>
      </w:r>
      <w:r>
        <w:rPr>
          <w:sz w:val="24"/>
          <w:szCs w:val="24"/>
          <w:lang w:val="lt-LT" w:eastAsia="lt-LT"/>
        </w:rPr>
        <w:t xml:space="preserve">rėmėjas </w:t>
      </w:r>
      <w:r w:rsidRPr="00F27C73">
        <w:rPr>
          <w:sz w:val="24"/>
          <w:szCs w:val="24"/>
          <w:lang w:val="lt-LT" w:eastAsia="lt-LT"/>
        </w:rPr>
        <w:t>gali būti nominuojamas ne dažniau nei kas 3 metai) (2 priedas);</w:t>
      </w:r>
    </w:p>
    <w:p w14:paraId="77BEAD75" w14:textId="77777777" w:rsidR="00DE283F" w:rsidRPr="00E36CD3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4</w:t>
      </w:r>
      <w:r w:rsidRPr="00F27C73">
        <w:rPr>
          <w:sz w:val="24"/>
          <w:szCs w:val="24"/>
          <w:lang w:val="lt-LT" w:eastAsia="lt-LT"/>
        </w:rPr>
        <w:t>. „Metų savanoris“ nominantą (fizinis ar juridinis asmuo) (2 priedas);</w:t>
      </w:r>
    </w:p>
    <w:p w14:paraId="69114B86" w14:textId="77777777" w:rsidR="00DE283F" w:rsidRPr="00E36CD3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5</w:t>
      </w:r>
      <w:r w:rsidRPr="00E36CD3">
        <w:rPr>
          <w:sz w:val="24"/>
          <w:szCs w:val="24"/>
          <w:lang w:val="lt-LT" w:eastAsia="lt-LT"/>
        </w:rPr>
        <w:t xml:space="preserve">. „Metų sporto klubas“ </w:t>
      </w:r>
      <w:r w:rsidRPr="00F27C73">
        <w:rPr>
          <w:sz w:val="24"/>
          <w:szCs w:val="24"/>
          <w:lang w:val="lt-LT" w:eastAsia="lt-LT"/>
        </w:rPr>
        <w:t xml:space="preserve">(tas pats </w:t>
      </w:r>
      <w:r>
        <w:rPr>
          <w:sz w:val="24"/>
          <w:szCs w:val="24"/>
          <w:lang w:val="lt-LT" w:eastAsia="lt-LT"/>
        </w:rPr>
        <w:t>klubas</w:t>
      </w:r>
      <w:r w:rsidRPr="00F27C73">
        <w:rPr>
          <w:sz w:val="24"/>
          <w:szCs w:val="24"/>
          <w:lang w:val="lt-LT" w:eastAsia="lt-LT"/>
        </w:rPr>
        <w:t xml:space="preserve"> gali būti nominuojamas ne dažniau nei kas 3 metai)</w:t>
      </w:r>
      <w:r w:rsidRPr="00E36CD3">
        <w:rPr>
          <w:sz w:val="24"/>
          <w:szCs w:val="24"/>
          <w:lang w:val="lt-LT" w:eastAsia="lt-LT"/>
        </w:rPr>
        <w:t xml:space="preserve"> (2 priedas);</w:t>
      </w:r>
    </w:p>
    <w:p w14:paraId="578B54C8" w14:textId="77777777" w:rsidR="00DE283F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6</w:t>
      </w:r>
      <w:r w:rsidRPr="00E36CD3">
        <w:rPr>
          <w:sz w:val="24"/>
          <w:szCs w:val="24"/>
          <w:lang w:val="lt-LT" w:eastAsia="lt-LT"/>
        </w:rPr>
        <w:t>. „Metų fizinio ugdymo mokytojas“ (2 priedas).</w:t>
      </w:r>
    </w:p>
    <w:p w14:paraId="17405539" w14:textId="77777777" w:rsidR="00DE283F" w:rsidRPr="00E36CD3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4.2.7</w:t>
      </w:r>
      <w:r w:rsidRPr="003A2B2C">
        <w:rPr>
          <w:sz w:val="24"/>
          <w:szCs w:val="24"/>
          <w:lang w:val="lt-LT" w:eastAsia="lt-LT"/>
        </w:rPr>
        <w:t xml:space="preserve">. „Sportiškiausia mokykla“ </w:t>
      </w:r>
      <w:r>
        <w:rPr>
          <w:sz w:val="24"/>
          <w:szCs w:val="24"/>
          <w:lang w:val="lt-LT" w:eastAsia="lt-LT"/>
        </w:rPr>
        <w:t>(ta pati mokykla</w:t>
      </w:r>
      <w:r w:rsidRPr="00F27C73">
        <w:rPr>
          <w:sz w:val="24"/>
          <w:szCs w:val="24"/>
          <w:lang w:val="lt-LT" w:eastAsia="lt-LT"/>
        </w:rPr>
        <w:t xml:space="preserve"> gali būti nominuojamas ne dažniau nei kas 3 metai)</w:t>
      </w:r>
      <w:r>
        <w:rPr>
          <w:sz w:val="24"/>
          <w:szCs w:val="24"/>
          <w:lang w:val="lt-LT" w:eastAsia="lt-LT"/>
        </w:rPr>
        <w:t xml:space="preserve"> (3</w:t>
      </w:r>
      <w:r w:rsidRPr="003A2B2C">
        <w:rPr>
          <w:sz w:val="24"/>
          <w:szCs w:val="24"/>
          <w:lang w:val="lt-LT" w:eastAsia="lt-LT"/>
        </w:rPr>
        <w:t xml:space="preserve"> priedas).</w:t>
      </w:r>
    </w:p>
    <w:p w14:paraId="1A123A02" w14:textId="77777777" w:rsidR="00DE283F" w:rsidRPr="003A2B2C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bookmarkStart w:id="1" w:name="_Hlk150243532"/>
      <w:r w:rsidRPr="003A2B2C">
        <w:rPr>
          <w:sz w:val="24"/>
          <w:szCs w:val="24"/>
          <w:lang w:val="lt-LT" w:eastAsia="lt-LT"/>
        </w:rPr>
        <w:t xml:space="preserve">5. Apdovanoti 4.1.1. – 4.1.4. </w:t>
      </w:r>
      <w:r>
        <w:rPr>
          <w:sz w:val="24"/>
          <w:szCs w:val="24"/>
          <w:lang w:val="lt-LT" w:eastAsia="lt-LT"/>
        </w:rPr>
        <w:t xml:space="preserve">punktų </w:t>
      </w:r>
      <w:r w:rsidRPr="003A2B2C">
        <w:rPr>
          <w:sz w:val="24"/>
          <w:szCs w:val="24"/>
          <w:lang w:val="lt-LT" w:eastAsia="lt-LT"/>
        </w:rPr>
        <w:t xml:space="preserve">laimėtojų trenerius; </w:t>
      </w:r>
    </w:p>
    <w:p w14:paraId="48483172" w14:textId="77777777" w:rsidR="00DE283F" w:rsidRPr="00E36CD3" w:rsidRDefault="00DE283F" w:rsidP="00DE283F">
      <w:pPr>
        <w:ind w:firstLine="709"/>
        <w:jc w:val="both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6. Išrinkti ir apdovanoti dešimt perspektyviausių Šiaulių r. Kuršėnų sporto mokyklos jaunųjų sportininkų (</w:t>
      </w:r>
      <w:r>
        <w:rPr>
          <w:sz w:val="24"/>
          <w:szCs w:val="24"/>
          <w:lang w:val="lt-LT" w:eastAsia="lt-LT"/>
        </w:rPr>
        <w:t>renka ir pateikia Šiaulių r.</w:t>
      </w:r>
      <w:r w:rsidRPr="00E36CD3">
        <w:rPr>
          <w:sz w:val="24"/>
          <w:szCs w:val="24"/>
          <w:lang w:val="lt-LT" w:eastAsia="lt-LT"/>
        </w:rPr>
        <w:t xml:space="preserve"> Kuršėnų sporto mokykla).</w:t>
      </w:r>
    </w:p>
    <w:bookmarkEnd w:id="1"/>
    <w:p w14:paraId="149DD0A3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0559B81D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III SKYRIUS</w:t>
      </w:r>
    </w:p>
    <w:p w14:paraId="5DF8DB2B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DALYVIAI</w:t>
      </w:r>
    </w:p>
    <w:p w14:paraId="2EFCE806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</w:p>
    <w:p w14:paraId="375DFB22" w14:textId="77777777" w:rsidR="00DE283F" w:rsidRPr="003F4228" w:rsidRDefault="00DE283F" w:rsidP="00DE283F">
      <w:pPr>
        <w:tabs>
          <w:tab w:val="num" w:pos="1080"/>
        </w:tabs>
        <w:ind w:firstLine="720"/>
        <w:jc w:val="both"/>
        <w:rPr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7</w:t>
      </w:r>
      <w:r w:rsidRPr="00D9728F">
        <w:rPr>
          <w:color w:val="000000"/>
          <w:sz w:val="24"/>
          <w:szCs w:val="24"/>
          <w:lang w:val="lt-LT" w:eastAsia="lt-LT"/>
        </w:rPr>
        <w:t xml:space="preserve">. Rinkimuose gali dalyvauti </w:t>
      </w:r>
      <w:r w:rsidRPr="00D9728F">
        <w:rPr>
          <w:sz w:val="24"/>
          <w:szCs w:val="24"/>
          <w:lang w:val="lt-LT" w:eastAsia="lt-LT"/>
        </w:rPr>
        <w:t>sportininkai</w:t>
      </w:r>
      <w:r>
        <w:rPr>
          <w:sz w:val="24"/>
          <w:szCs w:val="24"/>
          <w:lang w:val="lt-LT" w:eastAsia="lt-LT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lt-LT"/>
        </w:rPr>
        <w:t>ir jų treneriai</w:t>
      </w:r>
      <w:r w:rsidRPr="00051597">
        <w:rPr>
          <w:color w:val="000000"/>
          <w:sz w:val="24"/>
          <w:szCs w:val="24"/>
          <w:shd w:val="clear" w:color="auto" w:fill="FFFFFF"/>
          <w:lang w:val="lt-LT"/>
        </w:rPr>
        <w:t xml:space="preserve">, kurie, teisės aktų nustatyta tvarka, yra deklaravę gyvenamą vietą arba registruoti sporto klube ir vykdo sportinę </w:t>
      </w:r>
      <w:r w:rsidRPr="003F4228">
        <w:rPr>
          <w:sz w:val="24"/>
          <w:szCs w:val="24"/>
          <w:shd w:val="clear" w:color="auto" w:fill="FFFFFF"/>
          <w:lang w:val="lt-LT"/>
        </w:rPr>
        <w:t xml:space="preserve">veiklą Šiaulių rajono savivaldybėje ne trumpiau nei tris metus, reprezentuoja Šiaulių rajono savivaldybę: </w:t>
      </w:r>
    </w:p>
    <w:p w14:paraId="2B780FBC" w14:textId="77777777" w:rsidR="00DE283F" w:rsidRPr="003F4228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 w:rsidRPr="003F4228">
        <w:rPr>
          <w:sz w:val="24"/>
          <w:szCs w:val="24"/>
          <w:lang w:val="lt-LT" w:eastAsia="lt-LT"/>
        </w:rPr>
        <w:t>7.1. Lietuvos čempionatų ir pirmenybių prizininkai;</w:t>
      </w:r>
    </w:p>
    <w:p w14:paraId="3800649B" w14:textId="77777777" w:rsidR="00DE283F" w:rsidRPr="0089415F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89415F">
        <w:rPr>
          <w:color w:val="000000"/>
          <w:sz w:val="24"/>
          <w:szCs w:val="24"/>
          <w:lang w:val="lt-LT" w:eastAsia="lt-LT"/>
        </w:rPr>
        <w:t>7.2. Pasaulio, Europos čempionatų ir taurių varžybų, Baltijos šalių čempionatų, pirmenybių nugalėtojai, prizininkai, dalyviai;</w:t>
      </w:r>
    </w:p>
    <w:p w14:paraId="022068D3" w14:textId="77777777" w:rsidR="00DE283F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89415F">
        <w:rPr>
          <w:color w:val="000000"/>
          <w:sz w:val="24"/>
          <w:szCs w:val="24"/>
          <w:lang w:val="lt-LT" w:eastAsia="lt-LT"/>
        </w:rPr>
        <w:t xml:space="preserve">7.3. 7.1 ir 7.2. </w:t>
      </w:r>
      <w:r>
        <w:rPr>
          <w:sz w:val="24"/>
          <w:szCs w:val="24"/>
          <w:lang w:val="lt-LT" w:eastAsia="lt-LT"/>
        </w:rPr>
        <w:t xml:space="preserve">punktų reikalavimai </w:t>
      </w:r>
      <w:r w:rsidRPr="0089415F">
        <w:rPr>
          <w:color w:val="000000"/>
          <w:sz w:val="24"/>
          <w:szCs w:val="24"/>
          <w:lang w:val="lt-LT" w:eastAsia="lt-LT"/>
        </w:rPr>
        <w:t>netaikomi</w:t>
      </w:r>
      <w:r>
        <w:rPr>
          <w:sz w:val="24"/>
          <w:szCs w:val="24"/>
          <w:lang w:val="lt-LT" w:eastAsia="lt-LT"/>
        </w:rPr>
        <w:t xml:space="preserve"> 4.1.4., 4.2.1. – 4.2.7</w:t>
      </w:r>
      <w:r w:rsidRPr="0089415F">
        <w:rPr>
          <w:sz w:val="24"/>
          <w:szCs w:val="24"/>
          <w:lang w:val="lt-LT" w:eastAsia="lt-LT"/>
        </w:rPr>
        <w:t>. nominacijoms</w:t>
      </w:r>
      <w:r w:rsidRPr="0089415F">
        <w:rPr>
          <w:color w:val="000000"/>
          <w:sz w:val="24"/>
          <w:szCs w:val="24"/>
          <w:lang w:val="lt-LT" w:eastAsia="lt-LT"/>
        </w:rPr>
        <w:t>.</w:t>
      </w:r>
    </w:p>
    <w:p w14:paraId="30622A50" w14:textId="370F56F8" w:rsidR="00DE283F" w:rsidRPr="0089415F" w:rsidRDefault="00DE283F" w:rsidP="00DE283F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 xml:space="preserve">7.4. </w:t>
      </w:r>
      <w:r w:rsidRPr="0089415F">
        <w:rPr>
          <w:color w:val="000000" w:themeColor="text1"/>
          <w:sz w:val="24"/>
          <w:szCs w:val="24"/>
          <w:lang w:val="lt-LT"/>
        </w:rPr>
        <w:t xml:space="preserve">Geriausių mokyklų nominacijoje dalyvauja visos </w:t>
      </w:r>
      <w:r w:rsidR="005C4A1F">
        <w:rPr>
          <w:color w:val="000000" w:themeColor="text1"/>
          <w:sz w:val="24"/>
          <w:szCs w:val="24"/>
          <w:lang w:val="lt-LT"/>
        </w:rPr>
        <w:t>Šiaulių rajono savivaldybės ben</w:t>
      </w:r>
      <w:r w:rsidRPr="0089415F">
        <w:rPr>
          <w:color w:val="000000" w:themeColor="text1"/>
          <w:sz w:val="24"/>
          <w:szCs w:val="24"/>
          <w:lang w:val="lt-LT"/>
        </w:rPr>
        <w:t>d</w:t>
      </w:r>
      <w:r w:rsidR="005C4A1F">
        <w:rPr>
          <w:color w:val="000000" w:themeColor="text1"/>
          <w:sz w:val="24"/>
          <w:szCs w:val="24"/>
          <w:lang w:val="lt-LT"/>
        </w:rPr>
        <w:t>r</w:t>
      </w:r>
      <w:r w:rsidRPr="0089415F">
        <w:rPr>
          <w:color w:val="000000" w:themeColor="text1"/>
          <w:sz w:val="24"/>
          <w:szCs w:val="24"/>
          <w:lang w:val="lt-LT"/>
        </w:rPr>
        <w:t xml:space="preserve">ojo ugdymo mokyklos. Vertinami pasiekti rezultatai, masiškumas (renginių skaičius), projektinė veikla, viešinimas. </w:t>
      </w:r>
    </w:p>
    <w:p w14:paraId="40FE19BA" w14:textId="77777777" w:rsidR="00DE283F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</w:p>
    <w:p w14:paraId="6F2DDD2B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 SKYRIUS</w:t>
      </w:r>
    </w:p>
    <w:p w14:paraId="4D8AAA57" w14:textId="77777777" w:rsidR="00DE283F" w:rsidRPr="00E36CD3" w:rsidRDefault="00DE283F" w:rsidP="00DE283F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ORGANIZAVIMO TVARKA IR LAIKAS</w:t>
      </w:r>
    </w:p>
    <w:p w14:paraId="5BB59ED9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</w:p>
    <w:p w14:paraId="619BE377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8</w:t>
      </w:r>
      <w:r w:rsidRPr="00E36CD3">
        <w:rPr>
          <w:sz w:val="24"/>
          <w:szCs w:val="24"/>
          <w:lang w:val="lt-LT" w:eastAsia="lt-LT"/>
        </w:rPr>
        <w:t xml:space="preserve">. Kandidatūras gali siūlyti visi Šiaulių rajono fiziniai ir juridiniai asmenys. </w:t>
      </w:r>
    </w:p>
    <w:p w14:paraId="34723701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9</w:t>
      </w:r>
      <w:r w:rsidRPr="00E36CD3">
        <w:rPr>
          <w:sz w:val="24"/>
          <w:szCs w:val="24"/>
          <w:lang w:val="lt-LT" w:eastAsia="lt-LT"/>
        </w:rPr>
        <w:t xml:space="preserve">. Teikiant kandidatūras, svarbu nurodyti tikslius kalendorinių metų </w:t>
      </w:r>
      <w:r w:rsidRPr="00051597">
        <w:rPr>
          <w:sz w:val="24"/>
          <w:szCs w:val="24"/>
          <w:lang w:val="lt-LT" w:eastAsia="lt-LT"/>
        </w:rPr>
        <w:t>sportininko ar komandos pasiekimus bei pilną varžybų pavadinimą (užpildant atitinkamą priedą), surašant</w:t>
      </w:r>
      <w:r w:rsidRPr="00E36CD3">
        <w:rPr>
          <w:sz w:val="24"/>
          <w:szCs w:val="24"/>
          <w:lang w:val="lt-LT" w:eastAsia="lt-LT"/>
        </w:rPr>
        <w:t xml:space="preserve"> sportininko aukščiausius pasiekimus. Kiekvienai nominacijai pildoma atskira paraiška.</w:t>
      </w:r>
    </w:p>
    <w:p w14:paraId="1CB4F4FC" w14:textId="77777777" w:rsidR="00DE283F" w:rsidRDefault="00DE283F" w:rsidP="00DE283F">
      <w:pPr>
        <w:ind w:firstLine="720"/>
        <w:jc w:val="both"/>
        <w:rPr>
          <w:rFonts w:eastAsia="Calibri"/>
          <w:color w:val="000000"/>
          <w:sz w:val="24"/>
          <w:szCs w:val="24"/>
          <w:lang w:val="lt-LT"/>
        </w:rPr>
      </w:pPr>
      <w:r w:rsidRPr="00E36CD3">
        <w:rPr>
          <w:sz w:val="24"/>
          <w:szCs w:val="24"/>
          <w:lang w:val="lt-LT" w:eastAsia="lt-LT"/>
        </w:rPr>
        <w:t>1</w:t>
      </w:r>
      <w:r>
        <w:rPr>
          <w:sz w:val="24"/>
          <w:szCs w:val="24"/>
          <w:lang w:val="lt-LT" w:eastAsia="lt-LT"/>
        </w:rPr>
        <w:t>0</w:t>
      </w:r>
      <w:r w:rsidRPr="00E36CD3">
        <w:rPr>
          <w:sz w:val="24"/>
          <w:szCs w:val="24"/>
          <w:lang w:val="lt-LT" w:eastAsia="lt-LT"/>
        </w:rPr>
        <w:t xml:space="preserve">. Užpildytas formas iki </w:t>
      </w:r>
      <w:r>
        <w:rPr>
          <w:b/>
          <w:sz w:val="24"/>
          <w:szCs w:val="24"/>
          <w:u w:val="single"/>
          <w:lang w:val="lt-LT" w:eastAsia="lt-LT"/>
        </w:rPr>
        <w:t>2024</w:t>
      </w:r>
      <w:r w:rsidRPr="00E36CD3">
        <w:rPr>
          <w:b/>
          <w:sz w:val="24"/>
          <w:szCs w:val="24"/>
          <w:u w:val="single"/>
          <w:lang w:val="lt-LT" w:eastAsia="lt-LT"/>
        </w:rPr>
        <w:t xml:space="preserve"> m. </w:t>
      </w:r>
      <w:r>
        <w:rPr>
          <w:b/>
          <w:sz w:val="24"/>
          <w:szCs w:val="24"/>
          <w:u w:val="single"/>
          <w:lang w:val="lt-LT" w:eastAsia="lt-LT"/>
        </w:rPr>
        <w:t>lapkričio</w:t>
      </w:r>
      <w:r w:rsidRPr="00E36CD3">
        <w:rPr>
          <w:b/>
          <w:sz w:val="24"/>
          <w:szCs w:val="24"/>
          <w:u w:val="single"/>
          <w:lang w:val="lt-LT" w:eastAsia="lt-LT"/>
        </w:rPr>
        <w:t xml:space="preserve"> </w:t>
      </w:r>
      <w:r>
        <w:rPr>
          <w:b/>
          <w:sz w:val="24"/>
          <w:szCs w:val="24"/>
          <w:u w:val="single"/>
          <w:lang w:val="lt-LT" w:eastAsia="lt-LT"/>
        </w:rPr>
        <w:t>2</w:t>
      </w:r>
      <w:r w:rsidRPr="00E36CD3">
        <w:rPr>
          <w:b/>
          <w:sz w:val="24"/>
          <w:szCs w:val="24"/>
          <w:u w:val="single"/>
          <w:lang w:val="lt-LT" w:eastAsia="lt-LT"/>
        </w:rPr>
        <w:t>4 d.</w:t>
      </w:r>
      <w:r w:rsidRPr="00E36CD3">
        <w:rPr>
          <w:sz w:val="24"/>
          <w:szCs w:val="24"/>
          <w:lang w:val="lt-LT" w:eastAsia="lt-LT"/>
        </w:rPr>
        <w:t xml:space="preserve"> siųsti el. </w:t>
      </w:r>
      <w:r w:rsidRPr="00E36CD3">
        <w:rPr>
          <w:color w:val="000000"/>
          <w:sz w:val="24"/>
          <w:szCs w:val="24"/>
          <w:lang w:val="lt-LT" w:eastAsia="lt-LT"/>
        </w:rPr>
        <w:t xml:space="preserve">paštu: </w:t>
      </w:r>
      <w:r w:rsidRPr="00E36CD3">
        <w:rPr>
          <w:rFonts w:eastAsia="Calibri"/>
          <w:color w:val="0563C1"/>
          <w:sz w:val="24"/>
          <w:szCs w:val="24"/>
          <w:u w:val="single"/>
          <w:lang w:val="lt-LT"/>
        </w:rPr>
        <w:t>kursenusm@gmail.com</w:t>
      </w:r>
      <w:r w:rsidRPr="00E36CD3">
        <w:rPr>
          <w:sz w:val="24"/>
          <w:szCs w:val="24"/>
          <w:lang w:val="lt-LT" w:eastAsia="lt-LT"/>
        </w:rPr>
        <w:t xml:space="preserve"> </w:t>
      </w:r>
      <w:r>
        <w:rPr>
          <w:rFonts w:eastAsia="Calibri"/>
          <w:sz w:val="24"/>
          <w:szCs w:val="24"/>
          <w:lang w:val="lt-LT"/>
        </w:rPr>
        <w:t xml:space="preserve">. Sportininko ar komandos </w:t>
      </w:r>
      <w:r w:rsidRPr="00772D3A">
        <w:rPr>
          <w:rFonts w:eastAsia="Calibri"/>
          <w:sz w:val="24"/>
          <w:szCs w:val="24"/>
          <w:lang w:val="lt-LT"/>
        </w:rPr>
        <w:t xml:space="preserve">varžybose </w:t>
      </w:r>
      <w:r>
        <w:rPr>
          <w:rFonts w:eastAsia="Calibri"/>
          <w:sz w:val="24"/>
          <w:szCs w:val="24"/>
          <w:lang w:val="lt-LT"/>
        </w:rPr>
        <w:t xml:space="preserve">pasiekti rezultatai </w:t>
      </w:r>
      <w:r w:rsidRPr="00772D3A">
        <w:rPr>
          <w:rFonts w:eastAsia="Calibri"/>
          <w:sz w:val="24"/>
          <w:szCs w:val="24"/>
          <w:lang w:val="lt-LT"/>
        </w:rPr>
        <w:t xml:space="preserve">nuo lapkričio </w:t>
      </w:r>
      <w:r>
        <w:rPr>
          <w:rFonts w:eastAsia="Calibri"/>
          <w:sz w:val="24"/>
          <w:szCs w:val="24"/>
          <w:lang w:val="lt-LT"/>
        </w:rPr>
        <w:t xml:space="preserve">25 </w:t>
      </w:r>
      <w:r w:rsidRPr="00772D3A">
        <w:rPr>
          <w:rFonts w:eastAsia="Calibri"/>
          <w:sz w:val="24"/>
          <w:szCs w:val="24"/>
          <w:lang w:val="lt-LT"/>
        </w:rPr>
        <w:t xml:space="preserve">d. iki gruodžio 31 d. </w:t>
      </w:r>
      <w:r>
        <w:rPr>
          <w:rFonts w:eastAsia="Calibri"/>
          <w:sz w:val="24"/>
          <w:szCs w:val="24"/>
          <w:lang w:val="lt-LT"/>
        </w:rPr>
        <w:t>perkeliami į kitus metus.</w:t>
      </w:r>
    </w:p>
    <w:p w14:paraId="6527364B" w14:textId="77777777" w:rsidR="00DE283F" w:rsidRPr="00E36CD3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 w:eastAsia="lt-LT"/>
        </w:rPr>
        <w:t>11</w:t>
      </w:r>
      <w:r w:rsidRPr="00E36CD3">
        <w:rPr>
          <w:bCs/>
          <w:sz w:val="24"/>
          <w:szCs w:val="24"/>
          <w:lang w:val="lt-LT" w:eastAsia="lt-LT"/>
        </w:rPr>
        <w:t xml:space="preserve">. Geriausius sportininkus, </w:t>
      </w:r>
      <w:r w:rsidRPr="00772D3A">
        <w:rPr>
          <w:bCs/>
          <w:sz w:val="24"/>
          <w:szCs w:val="24"/>
          <w:lang w:val="lt-LT" w:eastAsia="lt-LT"/>
        </w:rPr>
        <w:t>trenerius, komandas</w:t>
      </w:r>
      <w:r w:rsidRPr="00E36CD3">
        <w:rPr>
          <w:bCs/>
          <w:sz w:val="24"/>
          <w:szCs w:val="24"/>
          <w:lang w:val="lt-LT" w:eastAsia="lt-LT"/>
        </w:rPr>
        <w:t xml:space="preserve"> ir nominacijų nugalėtojus,</w:t>
      </w:r>
      <w:r w:rsidRPr="00E36CD3">
        <w:rPr>
          <w:color w:val="000000"/>
          <w:sz w:val="24"/>
          <w:szCs w:val="24"/>
          <w:lang w:val="lt-LT" w:eastAsia="lt-LT"/>
        </w:rPr>
        <w:t xml:space="preserve"> pagal pateiktas paraiškas, renka Šiaulių rajono savivaldybės Sporto taryba. Dalyvių anketos, pateiktos organizatoriams iki nurodyto termino, yra apsvarstomos ir patvirtinamos arba atmetamos Sporto tarybos posėdžio metu.</w:t>
      </w:r>
    </w:p>
    <w:p w14:paraId="2C5AD7C7" w14:textId="77777777" w:rsidR="00DE283F" w:rsidRPr="00E36CD3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>1</w:t>
      </w:r>
      <w:r>
        <w:rPr>
          <w:color w:val="000000"/>
          <w:sz w:val="24"/>
          <w:szCs w:val="24"/>
          <w:lang w:val="lt-LT" w:eastAsia="lt-LT"/>
        </w:rPr>
        <w:t>2</w:t>
      </w:r>
      <w:r w:rsidRPr="00E36CD3">
        <w:rPr>
          <w:color w:val="000000"/>
          <w:sz w:val="24"/>
          <w:szCs w:val="24"/>
          <w:lang w:val="lt-LT" w:eastAsia="lt-LT"/>
        </w:rPr>
        <w:t xml:space="preserve">. Rezultatai bus skelbiami </w:t>
      </w:r>
      <w:r w:rsidRPr="00E36CD3">
        <w:rPr>
          <w:sz w:val="24"/>
          <w:szCs w:val="24"/>
          <w:lang w:val="lt-LT" w:eastAsia="lt-LT"/>
        </w:rPr>
        <w:t>www.siauliuraj.lt</w:t>
      </w:r>
      <w:r w:rsidRPr="00E36CD3">
        <w:rPr>
          <w:color w:val="000000"/>
          <w:sz w:val="24"/>
          <w:szCs w:val="24"/>
          <w:lang w:val="lt-LT" w:eastAsia="lt-LT"/>
        </w:rPr>
        <w:t xml:space="preserve">, </w:t>
      </w:r>
      <w:r w:rsidRPr="00E36CD3">
        <w:rPr>
          <w:sz w:val="24"/>
          <w:szCs w:val="24"/>
          <w:lang w:val="lt-LT" w:eastAsia="lt-LT"/>
        </w:rPr>
        <w:t xml:space="preserve">www.srsm.lt </w:t>
      </w:r>
      <w:r w:rsidRPr="00E36CD3">
        <w:rPr>
          <w:color w:val="000000"/>
          <w:sz w:val="24"/>
          <w:szCs w:val="24"/>
          <w:lang w:val="lt-LT" w:eastAsia="lt-LT"/>
        </w:rPr>
        <w:t>tinklalapiuose, viešinami žiniasklaidoje.</w:t>
      </w:r>
    </w:p>
    <w:p w14:paraId="3414C2CA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</w:p>
    <w:p w14:paraId="1B817C87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 SKYRIUS</w:t>
      </w:r>
    </w:p>
    <w:p w14:paraId="519302E9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 xml:space="preserve">VERTINIMO KRITERIJAI </w:t>
      </w:r>
    </w:p>
    <w:p w14:paraId="0FE38382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p w14:paraId="2638C40E" w14:textId="77777777" w:rsidR="00DE283F" w:rsidRPr="00772D3A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13</w:t>
      </w:r>
      <w:r w:rsidRPr="00E36CD3">
        <w:rPr>
          <w:sz w:val="24"/>
          <w:szCs w:val="24"/>
          <w:lang w:val="lt-LT" w:eastAsia="lt-LT"/>
        </w:rPr>
        <w:t xml:space="preserve">. Renkant geriausius </w:t>
      </w:r>
      <w:r w:rsidRPr="00772D3A">
        <w:rPr>
          <w:sz w:val="24"/>
          <w:szCs w:val="24"/>
          <w:lang w:val="lt-LT" w:eastAsia="lt-LT"/>
        </w:rPr>
        <w:t>sportininkus ir komandas vertinamas pasiektas sportinis rezultatas, amžiaus grupė (suaugę, jaunimas, jauniai), sporto šakos konkurencingumas.</w:t>
      </w:r>
    </w:p>
    <w:p w14:paraId="6AC61EE8" w14:textId="77777777" w:rsidR="00DE283F" w:rsidRPr="00772D3A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4</w:t>
      </w:r>
      <w:r w:rsidRPr="00E36CD3">
        <w:rPr>
          <w:color w:val="000000"/>
          <w:sz w:val="24"/>
          <w:szCs w:val="24"/>
          <w:lang w:val="lt-LT" w:eastAsia="lt-LT"/>
        </w:rPr>
        <w:t xml:space="preserve">. </w:t>
      </w:r>
      <w:r w:rsidRPr="00772D3A">
        <w:rPr>
          <w:color w:val="000000"/>
          <w:sz w:val="24"/>
          <w:szCs w:val="24"/>
          <w:lang w:val="lt-LT" w:eastAsia="lt-LT"/>
        </w:rPr>
        <w:t>Tas pats sportininkas (-ė) negali būti išrinktas dvejose nominacijose.</w:t>
      </w:r>
    </w:p>
    <w:p w14:paraId="4D9C919B" w14:textId="77777777" w:rsidR="00DE283F" w:rsidRPr="00E36CD3" w:rsidRDefault="00DE283F" w:rsidP="00DE283F">
      <w:pPr>
        <w:jc w:val="both"/>
        <w:rPr>
          <w:color w:val="000000"/>
          <w:sz w:val="24"/>
          <w:szCs w:val="24"/>
          <w:lang w:val="lt-LT" w:eastAsia="lt-LT"/>
        </w:rPr>
      </w:pPr>
    </w:p>
    <w:p w14:paraId="0A8AD3BC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I SKYRIUS</w:t>
      </w:r>
    </w:p>
    <w:p w14:paraId="0AE98068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APDOVANOJIMAS</w:t>
      </w:r>
    </w:p>
    <w:p w14:paraId="3AEFD698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p w14:paraId="1E0863A1" w14:textId="77777777" w:rsidR="00DE283F" w:rsidRPr="00E36CD3" w:rsidRDefault="00DE283F" w:rsidP="00DE283F">
      <w:pPr>
        <w:ind w:firstLine="720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5</w:t>
      </w:r>
      <w:r w:rsidRPr="00E36CD3">
        <w:rPr>
          <w:color w:val="000000"/>
          <w:sz w:val="24"/>
          <w:szCs w:val="24"/>
          <w:lang w:val="lt-LT" w:eastAsia="lt-LT"/>
        </w:rPr>
        <w:t xml:space="preserve">. </w:t>
      </w:r>
      <w:r w:rsidRPr="003237DD">
        <w:rPr>
          <w:color w:val="000000"/>
          <w:sz w:val="24"/>
          <w:szCs w:val="24"/>
          <w:lang w:val="lt-LT" w:eastAsia="lt-LT"/>
        </w:rPr>
        <w:t>Nominacijų laimėtojai apdovanojami dovanomis.</w:t>
      </w:r>
    </w:p>
    <w:p w14:paraId="42E2EC3B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16</w:t>
      </w:r>
      <w:r w:rsidRPr="00E36CD3">
        <w:rPr>
          <w:color w:val="000000"/>
          <w:sz w:val="24"/>
          <w:szCs w:val="24"/>
          <w:lang w:val="lt-LT" w:eastAsia="lt-LT"/>
        </w:rPr>
        <w:t>. Rinkimų</w:t>
      </w:r>
      <w:r w:rsidRPr="00E36CD3">
        <w:rPr>
          <w:sz w:val="24"/>
          <w:szCs w:val="24"/>
          <w:lang w:val="lt-LT" w:eastAsia="lt-LT"/>
        </w:rPr>
        <w:t xml:space="preserve"> nominantus numatoma apdovanoti </w:t>
      </w:r>
      <w:r w:rsidRPr="00E36CD3">
        <w:rPr>
          <w:color w:val="000000"/>
          <w:sz w:val="24"/>
          <w:szCs w:val="24"/>
          <w:lang w:val="lt-LT" w:eastAsia="lt-LT"/>
        </w:rPr>
        <w:t>202</w:t>
      </w:r>
      <w:r>
        <w:rPr>
          <w:color w:val="000000"/>
          <w:sz w:val="24"/>
          <w:szCs w:val="24"/>
          <w:lang w:val="lt-LT" w:eastAsia="lt-LT"/>
        </w:rPr>
        <w:t>4 m. gruodžio 13</w:t>
      </w:r>
      <w:r w:rsidRPr="00E36CD3">
        <w:rPr>
          <w:color w:val="000000"/>
          <w:sz w:val="24"/>
          <w:szCs w:val="24"/>
          <w:lang w:val="lt-LT" w:eastAsia="lt-LT"/>
        </w:rPr>
        <w:t xml:space="preserve"> d. (apie tikslią renginio datą, vietą ir laiką informuosime kvietime) Šiaulių rajono sporto apdovanojimų </w:t>
      </w:r>
      <w:r w:rsidRPr="00E36CD3">
        <w:rPr>
          <w:sz w:val="24"/>
          <w:szCs w:val="24"/>
          <w:lang w:val="lt-LT" w:eastAsia="lt-LT"/>
        </w:rPr>
        <w:t>šventėje.</w:t>
      </w:r>
    </w:p>
    <w:p w14:paraId="168D7DFC" w14:textId="77777777" w:rsidR="00DE283F" w:rsidRPr="00E36CD3" w:rsidRDefault="00DE283F" w:rsidP="00DE283F">
      <w:pPr>
        <w:ind w:firstLine="720"/>
        <w:jc w:val="both"/>
        <w:rPr>
          <w:sz w:val="24"/>
          <w:szCs w:val="24"/>
          <w:lang w:val="lt-LT" w:eastAsia="lt-LT"/>
        </w:rPr>
      </w:pPr>
    </w:p>
    <w:p w14:paraId="4D26EB43" w14:textId="77777777" w:rsidR="00DE283F" w:rsidRPr="00E36CD3" w:rsidRDefault="00DE283F" w:rsidP="00DE283F">
      <w:pPr>
        <w:jc w:val="center"/>
        <w:rPr>
          <w:b/>
          <w:bCs/>
          <w:sz w:val="24"/>
          <w:szCs w:val="24"/>
          <w:lang w:val="lt-LT" w:eastAsia="lt-LT"/>
        </w:rPr>
      </w:pPr>
      <w:r w:rsidRPr="00E36CD3">
        <w:rPr>
          <w:b/>
          <w:bCs/>
          <w:sz w:val="24"/>
          <w:szCs w:val="24"/>
          <w:lang w:val="lt-LT" w:eastAsia="lt-LT"/>
        </w:rPr>
        <w:t>VII SKYRIUS</w:t>
      </w:r>
    </w:p>
    <w:p w14:paraId="691C4473" w14:textId="77777777" w:rsidR="00DE283F" w:rsidRPr="00E36CD3" w:rsidRDefault="00DE283F" w:rsidP="00DE283F">
      <w:pPr>
        <w:jc w:val="center"/>
        <w:rPr>
          <w:color w:val="000000"/>
          <w:sz w:val="24"/>
          <w:szCs w:val="24"/>
          <w:lang w:val="lt-LT" w:eastAsia="lt-LT"/>
        </w:rPr>
      </w:pPr>
      <w:r w:rsidRPr="00E36CD3">
        <w:rPr>
          <w:b/>
          <w:bCs/>
          <w:color w:val="000000"/>
          <w:sz w:val="24"/>
          <w:szCs w:val="24"/>
          <w:lang w:val="lt-LT" w:eastAsia="lt-LT"/>
        </w:rPr>
        <w:t>ORGANIZATORIAI</w:t>
      </w:r>
    </w:p>
    <w:p w14:paraId="7C7AEB2E" w14:textId="77777777" w:rsidR="00DE283F" w:rsidRPr="00E36CD3" w:rsidRDefault="00DE283F" w:rsidP="00DE283F">
      <w:pPr>
        <w:jc w:val="both"/>
        <w:rPr>
          <w:color w:val="000000"/>
          <w:sz w:val="24"/>
          <w:szCs w:val="24"/>
          <w:lang w:val="lt-LT" w:eastAsia="lt-LT"/>
        </w:rPr>
      </w:pPr>
    </w:p>
    <w:p w14:paraId="129D4A23" w14:textId="77777777" w:rsidR="00DE283F" w:rsidRPr="00E36CD3" w:rsidRDefault="00DE283F" w:rsidP="00DE283F">
      <w:pPr>
        <w:ind w:firstLine="720"/>
        <w:jc w:val="both"/>
        <w:rPr>
          <w:bCs/>
          <w:color w:val="000000"/>
          <w:sz w:val="24"/>
          <w:szCs w:val="24"/>
          <w:shd w:val="clear" w:color="auto" w:fill="FFFFFF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 xml:space="preserve">18. Rinkimus organizuoja ir vykdo </w:t>
      </w:r>
      <w:r w:rsidRPr="00E36CD3">
        <w:rPr>
          <w:color w:val="000000"/>
          <w:sz w:val="24"/>
          <w:szCs w:val="24"/>
          <w:lang w:val="lt-LT" w:eastAsia="lt-LT"/>
        </w:rPr>
        <w:t>Šiaulių rajono savivaldybės Sporto taryba</w:t>
      </w:r>
      <w:r w:rsidRPr="00E36CD3">
        <w:rPr>
          <w:bCs/>
          <w:color w:val="000000"/>
          <w:sz w:val="24"/>
          <w:szCs w:val="24"/>
          <w:lang w:val="lt-LT" w:eastAsia="lt-LT"/>
        </w:rPr>
        <w:t xml:space="preserve">, 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>Šiaulių rajono savivaldybės administracijos Švietimo ir sporto skyrius</w:t>
      </w:r>
      <w:r w:rsidRPr="00E36CD3">
        <w:rPr>
          <w:bCs/>
          <w:color w:val="000000"/>
          <w:sz w:val="24"/>
          <w:szCs w:val="24"/>
          <w:lang w:val="lt-LT" w:eastAsia="lt-LT"/>
        </w:rPr>
        <w:t>, Šiaulių r. Kuršėnų sporto mokykla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>.</w:t>
      </w:r>
    </w:p>
    <w:p w14:paraId="3731CF19" w14:textId="77777777" w:rsidR="00DE283F" w:rsidRPr="00E36CD3" w:rsidRDefault="00DE283F" w:rsidP="00DE283F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lt-LT" w:eastAsia="lt-LT"/>
        </w:rPr>
      </w:pP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 xml:space="preserve">19. Ginčytinus klausimus sprendžia </w:t>
      </w:r>
      <w:r w:rsidRPr="00E36CD3">
        <w:rPr>
          <w:color w:val="000000"/>
          <w:sz w:val="24"/>
          <w:szCs w:val="24"/>
          <w:lang w:val="lt-LT" w:eastAsia="lt-LT"/>
        </w:rPr>
        <w:t>Šiaulių rajono savivaldybės Sporto taryba</w:t>
      </w:r>
      <w:r w:rsidRPr="00E36CD3">
        <w:rPr>
          <w:bCs/>
          <w:color w:val="000000"/>
          <w:sz w:val="24"/>
          <w:szCs w:val="24"/>
          <w:shd w:val="clear" w:color="auto" w:fill="FFFFFF"/>
          <w:lang w:val="lt-LT" w:eastAsia="lt-LT"/>
        </w:rPr>
        <w:t xml:space="preserve">. </w:t>
      </w:r>
    </w:p>
    <w:p w14:paraId="0CE2B645" w14:textId="77777777" w:rsidR="00DE283F" w:rsidRDefault="00DE283F" w:rsidP="00DE283F">
      <w:pPr>
        <w:jc w:val="center"/>
        <w:rPr>
          <w:bCs/>
          <w:color w:val="000000"/>
          <w:sz w:val="24"/>
          <w:szCs w:val="24"/>
          <w:lang w:val="lt-LT" w:eastAsia="lt-LT"/>
        </w:rPr>
      </w:pPr>
      <w:r>
        <w:rPr>
          <w:bCs/>
          <w:color w:val="000000"/>
          <w:sz w:val="24"/>
          <w:szCs w:val="24"/>
          <w:lang w:val="lt-LT" w:eastAsia="lt-LT"/>
        </w:rPr>
        <w:t>______________________________________</w:t>
      </w:r>
    </w:p>
    <w:p w14:paraId="194AFE4B" w14:textId="77777777" w:rsidR="00F36B79" w:rsidRPr="00F36B79" w:rsidRDefault="00F36B79" w:rsidP="00F36B79">
      <w:pPr>
        <w:keepNext/>
        <w:suppressAutoHyphens/>
        <w:autoSpaceDN w:val="0"/>
        <w:jc w:val="both"/>
        <w:textAlignment w:val="baseline"/>
        <w:outlineLvl w:val="0"/>
        <w:rPr>
          <w:bCs/>
          <w:kern w:val="3"/>
          <w:sz w:val="24"/>
          <w:szCs w:val="24"/>
          <w:lang w:val="lt-LT" w:eastAsia="zh-CN"/>
        </w:rPr>
      </w:pPr>
      <w:r w:rsidRPr="00F36B79">
        <w:rPr>
          <w:bCs/>
          <w:kern w:val="3"/>
          <w:sz w:val="24"/>
          <w:szCs w:val="24"/>
          <w:lang w:val="lt-LT" w:eastAsia="zh-CN"/>
        </w:rPr>
        <w:t>PRITARTA</w:t>
      </w:r>
    </w:p>
    <w:p w14:paraId="6D0A342C" w14:textId="77777777" w:rsidR="00F36B79" w:rsidRPr="00F36B79" w:rsidRDefault="00F36B79" w:rsidP="00F36B79">
      <w:pPr>
        <w:keepNext/>
        <w:suppressAutoHyphens/>
        <w:autoSpaceDN w:val="0"/>
        <w:jc w:val="both"/>
        <w:textAlignment w:val="baseline"/>
        <w:outlineLvl w:val="7"/>
        <w:rPr>
          <w:kern w:val="3"/>
          <w:sz w:val="24"/>
          <w:szCs w:val="24"/>
          <w:lang w:val="lt-LT" w:eastAsia="zh-CN"/>
        </w:rPr>
      </w:pPr>
      <w:r w:rsidRPr="00F36B79">
        <w:rPr>
          <w:kern w:val="3"/>
          <w:sz w:val="24"/>
          <w:szCs w:val="24"/>
          <w:lang w:val="lt-LT" w:eastAsia="zh-CN"/>
        </w:rPr>
        <w:t>Šiaulių rajono savivaldybės</w:t>
      </w:r>
    </w:p>
    <w:p w14:paraId="3B806D47" w14:textId="1490EB2F" w:rsidR="00F36B79" w:rsidRPr="00F36B79" w:rsidRDefault="00F36B79" w:rsidP="00F36B79">
      <w:pPr>
        <w:suppressAutoHyphens/>
        <w:autoSpaceDN w:val="0"/>
        <w:textAlignment w:val="baseline"/>
        <w:rPr>
          <w:kern w:val="3"/>
          <w:sz w:val="24"/>
          <w:szCs w:val="24"/>
          <w:lang w:val="lt-LT" w:eastAsia="zh-CN"/>
        </w:rPr>
      </w:pPr>
      <w:r w:rsidRPr="00F36B79">
        <w:rPr>
          <w:kern w:val="3"/>
          <w:sz w:val="24"/>
          <w:szCs w:val="24"/>
          <w:lang w:val="lt-LT" w:eastAsia="zh-CN"/>
        </w:rPr>
        <w:t>Sp</w:t>
      </w:r>
      <w:r w:rsidR="008C570C">
        <w:rPr>
          <w:kern w:val="3"/>
          <w:sz w:val="24"/>
          <w:szCs w:val="24"/>
          <w:lang w:val="lt-LT" w:eastAsia="zh-CN"/>
        </w:rPr>
        <w:t>orto tarybos 2024 m. lapkričio 12</w:t>
      </w:r>
      <w:r w:rsidRPr="00F36B79">
        <w:rPr>
          <w:kern w:val="3"/>
          <w:sz w:val="24"/>
          <w:szCs w:val="24"/>
          <w:lang w:val="lt-LT" w:eastAsia="zh-CN"/>
        </w:rPr>
        <w:t xml:space="preserve"> d.</w:t>
      </w:r>
    </w:p>
    <w:p w14:paraId="48ED08D8" w14:textId="1782E942" w:rsidR="00F36B79" w:rsidRDefault="008C570C" w:rsidP="00F36B79">
      <w:pPr>
        <w:suppressAutoHyphens/>
        <w:autoSpaceDN w:val="0"/>
        <w:textAlignment w:val="baseline"/>
        <w:rPr>
          <w:kern w:val="3"/>
          <w:sz w:val="24"/>
          <w:szCs w:val="24"/>
          <w:lang w:val="lt-LT" w:eastAsia="zh-CN"/>
        </w:rPr>
      </w:pPr>
      <w:r w:rsidRPr="008C570C">
        <w:rPr>
          <w:kern w:val="3"/>
          <w:sz w:val="24"/>
          <w:szCs w:val="24"/>
          <w:lang w:val="lt-LT" w:eastAsia="zh-CN"/>
        </w:rPr>
        <w:t xml:space="preserve">protokoliniu nutarimu Nr. KO-206 </w:t>
      </w:r>
      <w:r w:rsidR="00F36B79" w:rsidRPr="008C570C">
        <w:rPr>
          <w:kern w:val="3"/>
          <w:sz w:val="24"/>
          <w:szCs w:val="24"/>
          <w:lang w:val="lt-LT" w:eastAsia="zh-CN"/>
        </w:rPr>
        <w:t>(3.48</w:t>
      </w:r>
      <w:r w:rsidR="00872628">
        <w:rPr>
          <w:kern w:val="3"/>
          <w:sz w:val="24"/>
          <w:szCs w:val="24"/>
          <w:lang w:val="lt-LT" w:eastAsia="zh-CN"/>
        </w:rPr>
        <w:t>E</w:t>
      </w:r>
      <w:r w:rsidR="00F36B79" w:rsidRPr="008C570C">
        <w:rPr>
          <w:kern w:val="3"/>
          <w:sz w:val="24"/>
          <w:szCs w:val="24"/>
          <w:lang w:val="lt-LT" w:eastAsia="zh-CN"/>
        </w:rPr>
        <w:t>)</w:t>
      </w:r>
    </w:p>
    <w:p w14:paraId="707733C7" w14:textId="77777777" w:rsidR="00DE283F" w:rsidRDefault="00DE283F" w:rsidP="00F36B79">
      <w:pPr>
        <w:rPr>
          <w:bCs/>
          <w:color w:val="000000"/>
          <w:sz w:val="24"/>
          <w:szCs w:val="24"/>
          <w:lang w:val="lt-LT" w:eastAsia="lt-LT"/>
        </w:rPr>
      </w:pPr>
    </w:p>
    <w:p w14:paraId="280A5AC5" w14:textId="77777777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br w:type="page"/>
      </w:r>
    </w:p>
    <w:p w14:paraId="30490C9C" w14:textId="77777777" w:rsidR="00DE283F" w:rsidRPr="00E36CD3" w:rsidRDefault="00DE283F" w:rsidP="00DE283F">
      <w:pPr>
        <w:ind w:left="576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>2024</w:t>
      </w:r>
      <w:r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7D759CBA" w14:textId="77777777" w:rsidR="00DE283F" w:rsidRDefault="00DE283F" w:rsidP="00DE283F">
      <w:pPr>
        <w:ind w:left="576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240A8688" w14:textId="77777777" w:rsidR="00DE283F" w:rsidRDefault="00DE283F" w:rsidP="00DE283F">
      <w:pPr>
        <w:ind w:left="5760" w:firstLine="72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1 priedas</w:t>
      </w:r>
    </w:p>
    <w:p w14:paraId="42D7C5BB" w14:textId="77777777" w:rsidR="00DE283F" w:rsidRDefault="00DE283F" w:rsidP="00DE283F">
      <w:pPr>
        <w:rPr>
          <w:sz w:val="24"/>
          <w:szCs w:val="24"/>
          <w:lang w:val="lt-LT" w:eastAsia="lt-LT"/>
        </w:rPr>
      </w:pPr>
    </w:p>
    <w:p w14:paraId="6AC964DB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6602EC">
        <w:rPr>
          <w:b/>
          <w:bCs/>
          <w:color w:val="000000"/>
          <w:sz w:val="24"/>
          <w:szCs w:val="24"/>
          <w:lang w:val="lt-LT" w:eastAsia="lt-LT"/>
        </w:rPr>
        <w:t>SP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>ORTININKO (-ĖS)</w:t>
      </w:r>
      <w:r>
        <w:rPr>
          <w:b/>
          <w:bCs/>
          <w:color w:val="000000"/>
          <w:sz w:val="24"/>
          <w:szCs w:val="24"/>
          <w:lang w:val="lt-LT" w:eastAsia="lt-LT"/>
        </w:rPr>
        <w:t>, KOMANDOS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 xml:space="preserve"> ANKETA</w:t>
      </w:r>
    </w:p>
    <w:p w14:paraId="4B2F222A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646"/>
        <w:gridCol w:w="892"/>
        <w:gridCol w:w="1015"/>
        <w:gridCol w:w="1096"/>
        <w:gridCol w:w="1077"/>
        <w:gridCol w:w="1182"/>
      </w:tblGrid>
      <w:tr w:rsidR="00DE283F" w:rsidRPr="00E36CD3" w14:paraId="7C9E7A34" w14:textId="77777777" w:rsidTr="00C9405B">
        <w:trPr>
          <w:trHeight w:val="1913"/>
        </w:trPr>
        <w:tc>
          <w:tcPr>
            <w:tcW w:w="893" w:type="pct"/>
            <w:shd w:val="clear" w:color="auto" w:fill="auto"/>
            <w:vAlign w:val="center"/>
            <w:hideMark/>
          </w:tcPr>
          <w:p w14:paraId="6A3E81CB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S</w:t>
            </w: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portininko (-ės), </w:t>
            </w:r>
            <w:r>
              <w:rPr>
                <w:bCs/>
                <w:color w:val="000000"/>
                <w:sz w:val="22"/>
                <w:szCs w:val="22"/>
                <w:lang w:val="lt-LT" w:eastAsia="lt-LT"/>
              </w:rPr>
              <w:t>vardas, pavardė, komandos pavadinima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14:paraId="7B062F18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Tikslus varžybų pavadinimas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3749B091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Užimta viet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1078677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Varžybų vieta, dat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8BE4A43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Dalyvių skaičius (rungtyje, svorio kategorijoje ir pan.)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33CDAB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Ar yra rinktinės narys (-ė), jei taip, tai kokios (jaunių, jaunimo, suaugusių)?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9661774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E36CD3">
              <w:rPr>
                <w:bCs/>
                <w:color w:val="000000"/>
                <w:sz w:val="22"/>
                <w:szCs w:val="22"/>
                <w:lang w:val="lt-LT" w:eastAsia="lt-LT"/>
              </w:rPr>
              <w:t>Treneris</w:t>
            </w:r>
          </w:p>
        </w:tc>
      </w:tr>
      <w:tr w:rsidR="00DE283F" w:rsidRPr="00E36CD3" w14:paraId="5BD4E82F" w14:textId="77777777" w:rsidTr="00C9405B">
        <w:trPr>
          <w:trHeight w:val="407"/>
        </w:trPr>
        <w:tc>
          <w:tcPr>
            <w:tcW w:w="893" w:type="pct"/>
            <w:vMerge w:val="restart"/>
            <w:shd w:val="clear" w:color="auto" w:fill="auto"/>
            <w:noWrap/>
            <w:vAlign w:val="center"/>
          </w:tcPr>
          <w:p w14:paraId="66C31E84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14:paraId="6676911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DA8B86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B654B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9DC53C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4870A2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B9C722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759E28C3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11DC49FD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14:paraId="4B0F2C8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02B102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F187AD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92D8AE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4336C95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27D6C70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729E0875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4F8EBD25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14:paraId="31FB1B7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9599B1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D9EB82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D0BE6B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C9E006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4830D3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  <w:tr w:rsidR="00DE283F" w:rsidRPr="00E36CD3" w14:paraId="10C6F91B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33B773C8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FE17C2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863A18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137AF7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2052A39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D5AEFB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44ABE04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074603EF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3C4F2BF8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456948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88D955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AA6828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60E9FB5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B5BF5F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61F8223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6AD1EFB1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24119AC7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26B8B8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2D5701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13A3AA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1EA2FF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03F89F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309BF9F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1CAC2EB3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12E54D85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1DB904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5F3BC18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127C0C9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3BFB142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2A420C1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42D5BC7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1B535573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14883A1C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929F6A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9E90EA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CE42BA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486AAF3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FD0576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 w14:paraId="36B6BBE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26172307" w14:textId="77777777" w:rsidTr="00C9405B">
        <w:trPr>
          <w:trHeight w:val="407"/>
        </w:trPr>
        <w:tc>
          <w:tcPr>
            <w:tcW w:w="893" w:type="pct"/>
            <w:vMerge/>
            <w:shd w:val="clear" w:color="auto" w:fill="auto"/>
            <w:noWrap/>
            <w:vAlign w:val="center"/>
          </w:tcPr>
          <w:p w14:paraId="6701F005" w14:textId="77777777" w:rsidR="00DE283F" w:rsidRPr="00E36CD3" w:rsidRDefault="00DE283F" w:rsidP="00C9405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14:paraId="5061E87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71F6E8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BE0EAD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E9E2F3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5864D9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C5B4FF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color w:val="000000"/>
                <w:sz w:val="24"/>
                <w:szCs w:val="24"/>
                <w:lang w:val="lt-LT" w:eastAsia="lt-LT"/>
              </w:rPr>
              <w:t> </w:t>
            </w:r>
          </w:p>
        </w:tc>
      </w:tr>
    </w:tbl>
    <w:p w14:paraId="60A77FC9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14DE1D5C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28191602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</w:p>
    <w:p w14:paraId="656E1E6B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4C91EAF4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14EF64B1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3EF689CE" w14:textId="77777777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br w:type="page"/>
      </w:r>
    </w:p>
    <w:p w14:paraId="131183D2" w14:textId="0CD6F4F8" w:rsidR="00DE283F" w:rsidRPr="00E36CD3" w:rsidRDefault="00DE283F" w:rsidP="00DE283F">
      <w:pPr>
        <w:tabs>
          <w:tab w:val="left" w:pos="13041"/>
        </w:tabs>
        <w:ind w:left="576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ab/>
      </w:r>
      <w:r w:rsidRPr="00E36CD3">
        <w:rPr>
          <w:color w:val="000000"/>
          <w:sz w:val="24"/>
          <w:szCs w:val="24"/>
          <w:lang w:val="lt-LT" w:eastAsia="lt-LT"/>
        </w:rPr>
        <w:t xml:space="preserve"> </w:t>
      </w:r>
    </w:p>
    <w:p w14:paraId="21FADCEB" w14:textId="77777777" w:rsidR="00DE283F" w:rsidRPr="00E36CD3" w:rsidRDefault="00DE283F" w:rsidP="00DE283F">
      <w:pPr>
        <w:ind w:left="504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2024</w:t>
      </w:r>
      <w:r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2FF9DDBE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1FBC889C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sz w:val="24"/>
          <w:szCs w:val="24"/>
          <w:lang w:val="lt-LT" w:eastAsia="lt-LT"/>
        </w:rPr>
        <w:t>2 priedas</w:t>
      </w:r>
    </w:p>
    <w:p w14:paraId="1ED18032" w14:textId="77777777" w:rsidR="00DE283F" w:rsidRPr="00E36CD3" w:rsidRDefault="00DE283F" w:rsidP="00DE283F">
      <w:pPr>
        <w:ind w:firstLine="1296"/>
        <w:rPr>
          <w:sz w:val="24"/>
          <w:szCs w:val="24"/>
          <w:lang w:val="lt-LT" w:eastAsia="lt-LT"/>
        </w:rPr>
      </w:pPr>
    </w:p>
    <w:p w14:paraId="662FC87E" w14:textId="77777777" w:rsidR="00DE283F" w:rsidRPr="00E36CD3" w:rsidRDefault="00DE283F" w:rsidP="00DE283F">
      <w:pPr>
        <w:ind w:firstLine="1296"/>
        <w:jc w:val="right"/>
        <w:rPr>
          <w:sz w:val="24"/>
          <w:szCs w:val="24"/>
          <w:lang w:val="lt-LT" w:eastAsia="lt-LT"/>
        </w:rPr>
      </w:pPr>
    </w:p>
    <w:p w14:paraId="522B6ACE" w14:textId="77777777" w:rsidR="00DE283F" w:rsidRPr="00E36CD3" w:rsidRDefault="00DE283F" w:rsidP="00DE283F">
      <w:pPr>
        <w:rPr>
          <w:b/>
          <w:bCs/>
          <w:color w:val="000000"/>
          <w:sz w:val="24"/>
          <w:szCs w:val="24"/>
          <w:lang w:val="lt-LT" w:eastAsia="lt-LT"/>
        </w:rPr>
      </w:pPr>
      <w:r>
        <w:rPr>
          <w:b/>
          <w:bCs/>
          <w:color w:val="000000"/>
          <w:sz w:val="24"/>
          <w:szCs w:val="24"/>
          <w:lang w:val="lt-LT" w:eastAsia="lt-LT"/>
        </w:rPr>
        <w:t xml:space="preserve">ANKETA </w:t>
      </w:r>
      <w:r w:rsidRPr="0089415F">
        <w:rPr>
          <w:b/>
          <w:bCs/>
          <w:color w:val="000000"/>
          <w:sz w:val="24"/>
          <w:szCs w:val="24"/>
          <w:lang w:val="lt-LT" w:eastAsia="lt-LT"/>
        </w:rPr>
        <w:t>4.2.1. – 4.2.7.</w:t>
      </w:r>
      <w:r w:rsidRPr="00E36CD3">
        <w:rPr>
          <w:b/>
          <w:bCs/>
          <w:color w:val="000000"/>
          <w:sz w:val="24"/>
          <w:szCs w:val="24"/>
          <w:lang w:val="lt-LT" w:eastAsia="lt-LT"/>
        </w:rPr>
        <w:t xml:space="preserve"> PUNKTŲ NOMINACIJOMS</w:t>
      </w:r>
    </w:p>
    <w:p w14:paraId="66AD434A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6969"/>
      </w:tblGrid>
      <w:tr w:rsidR="00DE283F" w:rsidRPr="00E36CD3" w14:paraId="2145904D" w14:textId="77777777" w:rsidTr="00C9405B">
        <w:trPr>
          <w:trHeight w:val="903"/>
        </w:trPr>
        <w:tc>
          <w:tcPr>
            <w:tcW w:w="1355" w:type="pct"/>
            <w:shd w:val="clear" w:color="auto" w:fill="auto"/>
            <w:vAlign w:val="center"/>
            <w:hideMark/>
          </w:tcPr>
          <w:p w14:paraId="1FFB61A6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Nominanto (-ės)  vardas, pavardė; Nominacijos pavadinimas.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09DDE923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Aprašymas</w:t>
            </w:r>
          </w:p>
        </w:tc>
      </w:tr>
      <w:tr w:rsidR="00DE283F" w:rsidRPr="00E36CD3" w14:paraId="7D2E646C" w14:textId="77777777" w:rsidTr="00C9405B">
        <w:trPr>
          <w:trHeight w:val="407"/>
        </w:trPr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4BD906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shd w:val="clear" w:color="auto" w:fill="auto"/>
            <w:vAlign w:val="center"/>
            <w:hideMark/>
          </w:tcPr>
          <w:p w14:paraId="77586167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49DA4E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ECC0EC0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55EDDF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3768DF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6314E52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C96507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D9ACE2A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6E3D34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DE283F" w:rsidRPr="00E36CD3" w14:paraId="239743B9" w14:textId="77777777" w:rsidTr="00C9405B">
        <w:trPr>
          <w:trHeight w:val="407"/>
        </w:trPr>
        <w:tc>
          <w:tcPr>
            <w:tcW w:w="1355" w:type="pct"/>
            <w:shd w:val="clear" w:color="auto" w:fill="auto"/>
            <w:noWrap/>
            <w:vAlign w:val="center"/>
          </w:tcPr>
          <w:p w14:paraId="77CF848F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shd w:val="clear" w:color="auto" w:fill="auto"/>
            <w:vAlign w:val="center"/>
          </w:tcPr>
          <w:p w14:paraId="6F1D4F91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28263F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F42B38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CEF35D6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FF1384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4088DB3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730F5A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C4DCC0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F99351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7D0DCDCB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159CF0CA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40CE3B97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42D0F143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64C47646" w14:textId="77777777" w:rsidR="00DE283F" w:rsidRDefault="00DE283F" w:rsidP="00DE283F">
      <w:pPr>
        <w:tabs>
          <w:tab w:val="left" w:pos="709"/>
        </w:tabs>
        <w:rPr>
          <w:sz w:val="24"/>
          <w:szCs w:val="24"/>
          <w:lang w:val="lt-LT"/>
        </w:rPr>
      </w:pPr>
    </w:p>
    <w:p w14:paraId="5FFA3A96" w14:textId="77777777" w:rsidR="00DE283F" w:rsidRDefault="00DE283F" w:rsidP="00DE283F">
      <w:pPr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br w:type="page"/>
      </w:r>
    </w:p>
    <w:p w14:paraId="1DA6808F" w14:textId="77777777" w:rsidR="00DE283F" w:rsidRPr="00E36CD3" w:rsidRDefault="00DE283F" w:rsidP="00DE283F">
      <w:pPr>
        <w:ind w:left="5040" w:firstLine="720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lastRenderedPageBreak/>
        <w:t>2024</w:t>
      </w:r>
      <w:r w:rsidRPr="00E36CD3">
        <w:rPr>
          <w:color w:val="000000"/>
          <w:sz w:val="24"/>
          <w:szCs w:val="24"/>
          <w:lang w:val="lt-LT" w:eastAsia="lt-LT"/>
        </w:rPr>
        <w:t xml:space="preserve"> metų Šiaulių rajono </w:t>
      </w:r>
    </w:p>
    <w:p w14:paraId="179EAF4A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 w:rsidRPr="00E36CD3">
        <w:rPr>
          <w:color w:val="000000"/>
          <w:sz w:val="24"/>
          <w:szCs w:val="24"/>
          <w:lang w:val="lt-LT" w:eastAsia="lt-LT"/>
        </w:rPr>
        <w:t xml:space="preserve">sporto apdovanojimų </w:t>
      </w:r>
      <w:r w:rsidRPr="00E36CD3">
        <w:rPr>
          <w:sz w:val="24"/>
          <w:szCs w:val="24"/>
          <w:lang w:val="lt-LT" w:eastAsia="lt-LT"/>
        </w:rPr>
        <w:t>rinkimų</w:t>
      </w:r>
    </w:p>
    <w:p w14:paraId="3DB76C58" w14:textId="77777777" w:rsidR="00DE283F" w:rsidRPr="00E36CD3" w:rsidRDefault="00DE283F" w:rsidP="00DE283F">
      <w:pPr>
        <w:ind w:left="5040" w:firstLine="72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3</w:t>
      </w:r>
      <w:r w:rsidRPr="00E36CD3">
        <w:rPr>
          <w:sz w:val="24"/>
          <w:szCs w:val="24"/>
          <w:lang w:val="lt-LT" w:eastAsia="lt-LT"/>
        </w:rPr>
        <w:t xml:space="preserve"> priedas</w:t>
      </w:r>
    </w:p>
    <w:p w14:paraId="40C44A3B" w14:textId="77777777" w:rsidR="00DE283F" w:rsidRPr="00E36CD3" w:rsidRDefault="00DE283F" w:rsidP="00DE283F">
      <w:pPr>
        <w:ind w:firstLine="1296"/>
        <w:rPr>
          <w:sz w:val="24"/>
          <w:szCs w:val="24"/>
          <w:lang w:val="lt-LT" w:eastAsia="lt-LT"/>
        </w:rPr>
      </w:pPr>
    </w:p>
    <w:p w14:paraId="4560803E" w14:textId="77777777" w:rsidR="00DE283F" w:rsidRPr="00E36CD3" w:rsidRDefault="00DE283F" w:rsidP="00DE283F">
      <w:pPr>
        <w:ind w:firstLine="1296"/>
        <w:jc w:val="right"/>
        <w:rPr>
          <w:sz w:val="24"/>
          <w:szCs w:val="24"/>
          <w:lang w:val="lt-LT" w:eastAsia="lt-LT"/>
        </w:rPr>
      </w:pPr>
    </w:p>
    <w:p w14:paraId="222496F4" w14:textId="77777777" w:rsidR="00DE283F" w:rsidRPr="006B3F11" w:rsidRDefault="00DE283F" w:rsidP="00DE283F">
      <w:pPr>
        <w:rPr>
          <w:b/>
          <w:bCs/>
          <w:color w:val="000000"/>
          <w:sz w:val="24"/>
          <w:szCs w:val="24"/>
          <w:lang w:val="lt-LT" w:eastAsia="lt-LT"/>
        </w:rPr>
      </w:pPr>
      <w:r w:rsidRPr="006B3F11">
        <w:rPr>
          <w:b/>
          <w:sz w:val="24"/>
          <w:szCs w:val="24"/>
          <w:lang w:val="lt-LT" w:eastAsia="lt-LT"/>
        </w:rPr>
        <w:t>SPORTIŠKIAUSIOS MOKYKLOS</w:t>
      </w:r>
      <w:r w:rsidRPr="006B3F11">
        <w:rPr>
          <w:b/>
          <w:bCs/>
          <w:color w:val="000000"/>
          <w:sz w:val="24"/>
          <w:szCs w:val="24"/>
          <w:lang w:val="lt-LT" w:eastAsia="lt-LT"/>
        </w:rPr>
        <w:t xml:space="preserve"> ANKETA</w:t>
      </w:r>
    </w:p>
    <w:p w14:paraId="70BFCC9B" w14:textId="77777777" w:rsidR="00DE283F" w:rsidRPr="00E36CD3" w:rsidRDefault="00DE283F" w:rsidP="00DE283F">
      <w:pPr>
        <w:jc w:val="center"/>
        <w:rPr>
          <w:sz w:val="24"/>
          <w:szCs w:val="24"/>
          <w:lang w:val="lt-LT" w:eastAsia="lt-LT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6969"/>
      </w:tblGrid>
      <w:tr w:rsidR="00DE283F" w:rsidRPr="00E36CD3" w14:paraId="0E0F1251" w14:textId="77777777" w:rsidTr="00C9405B">
        <w:trPr>
          <w:trHeight w:val="903"/>
        </w:trPr>
        <w:tc>
          <w:tcPr>
            <w:tcW w:w="1355" w:type="pct"/>
            <w:shd w:val="clear" w:color="auto" w:fill="auto"/>
            <w:vAlign w:val="center"/>
            <w:hideMark/>
          </w:tcPr>
          <w:p w14:paraId="09193878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>
              <w:rPr>
                <w:bCs/>
                <w:color w:val="000000"/>
                <w:sz w:val="24"/>
                <w:szCs w:val="24"/>
                <w:lang w:val="lt-LT" w:eastAsia="lt-LT"/>
              </w:rPr>
              <w:t>Mokyklos</w:t>
            </w: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 pavadinimas</w:t>
            </w:r>
          </w:p>
        </w:tc>
        <w:tc>
          <w:tcPr>
            <w:tcW w:w="3645" w:type="pct"/>
            <w:shd w:val="clear" w:color="auto" w:fill="auto"/>
            <w:vAlign w:val="center"/>
          </w:tcPr>
          <w:p w14:paraId="27980546" w14:textId="77777777" w:rsidR="00DE283F" w:rsidRPr="00E36CD3" w:rsidRDefault="00DE283F" w:rsidP="00C9405B">
            <w:pPr>
              <w:jc w:val="center"/>
              <w:rPr>
                <w:bCs/>
                <w:color w:val="000000"/>
                <w:sz w:val="24"/>
                <w:szCs w:val="24"/>
                <w:lang w:val="lt-LT" w:eastAsia="lt-LT"/>
              </w:rPr>
            </w:pPr>
            <w:r w:rsidRPr="00E36CD3">
              <w:rPr>
                <w:bCs/>
                <w:color w:val="000000"/>
                <w:sz w:val="24"/>
                <w:szCs w:val="24"/>
                <w:lang w:val="lt-LT" w:eastAsia="lt-LT"/>
              </w:rPr>
              <w:t>Aprašymas</w:t>
            </w:r>
            <w:r>
              <w:rPr>
                <w:bCs/>
                <w:color w:val="000000"/>
                <w:sz w:val="24"/>
                <w:szCs w:val="24"/>
                <w:lang w:val="lt-LT" w:eastAsia="lt-LT"/>
              </w:rPr>
              <w:t xml:space="preserve"> (p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ateikti viešai skelbtą informaciją apie fizinio aktyvumo veiklas, išskyrus mokyklų žaidynių rezultatus)</w:t>
            </w:r>
          </w:p>
        </w:tc>
      </w:tr>
      <w:tr w:rsidR="00DE283F" w:rsidRPr="00E36CD3" w14:paraId="62F0C657" w14:textId="77777777" w:rsidTr="00C9405B">
        <w:trPr>
          <w:trHeight w:val="407"/>
        </w:trPr>
        <w:tc>
          <w:tcPr>
            <w:tcW w:w="1355" w:type="pct"/>
            <w:shd w:val="clear" w:color="auto" w:fill="auto"/>
            <w:noWrap/>
            <w:vAlign w:val="center"/>
          </w:tcPr>
          <w:p w14:paraId="733E76A1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3E59EA16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A76218A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40F172EA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9D2554D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51F19BA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52ADB98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8374D0F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4C93EF39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645" w:type="pct"/>
            <w:shd w:val="clear" w:color="auto" w:fill="auto"/>
            <w:vAlign w:val="center"/>
          </w:tcPr>
          <w:p w14:paraId="624D2F14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4613F62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6D6C828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8C94A6B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D38EB4C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6BA7A955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A182335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B0B6F83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0C1C476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49AD4D5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52E3D3DB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94368A8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7A129E50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3750667D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27893F7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6D13A4F" w14:textId="77777777" w:rsidR="00DE283F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3B6986E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2F02827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0E54B6AD" w14:textId="77777777" w:rsidR="00DE283F" w:rsidRPr="00E36CD3" w:rsidRDefault="00DE283F" w:rsidP="00C9405B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49F5D9FC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77B88557" w14:textId="77777777" w:rsidR="00DE283F" w:rsidRPr="00E36CD3" w:rsidRDefault="00DE283F" w:rsidP="00DE283F">
      <w:pPr>
        <w:ind w:left="5184" w:firstLine="1296"/>
        <w:rPr>
          <w:sz w:val="24"/>
          <w:szCs w:val="24"/>
          <w:lang w:val="lt-LT" w:eastAsia="lt-LT"/>
        </w:rPr>
      </w:pPr>
    </w:p>
    <w:p w14:paraId="7CE050EA" w14:textId="77777777" w:rsidR="00DE283F" w:rsidRPr="00E36CD3" w:rsidRDefault="00DE283F" w:rsidP="00DE283F">
      <w:pPr>
        <w:rPr>
          <w:sz w:val="24"/>
          <w:szCs w:val="24"/>
          <w:lang w:val="lt-LT" w:eastAsia="lt-LT"/>
        </w:rPr>
      </w:pPr>
      <w:r w:rsidRPr="00E36CD3">
        <w:rPr>
          <w:bCs/>
          <w:color w:val="000000"/>
          <w:sz w:val="24"/>
          <w:szCs w:val="24"/>
          <w:lang w:val="lt-LT" w:eastAsia="lt-LT"/>
        </w:rPr>
        <w:t>Anketą užpildė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</w:t>
      </w:r>
      <w:r w:rsidRPr="00E36CD3">
        <w:rPr>
          <w:bCs/>
          <w:color w:val="000000"/>
          <w:sz w:val="24"/>
          <w:szCs w:val="24"/>
          <w:lang w:val="lt-LT" w:eastAsia="lt-LT"/>
        </w:rPr>
        <w:tab/>
        <w:t>___________________________</w:t>
      </w:r>
    </w:p>
    <w:p w14:paraId="448D1A04" w14:textId="77777777" w:rsidR="00DE283F" w:rsidRPr="00E36CD3" w:rsidRDefault="00DE283F" w:rsidP="00DE283F">
      <w:pPr>
        <w:ind w:left="1296" w:firstLine="1296"/>
        <w:rPr>
          <w:sz w:val="24"/>
          <w:szCs w:val="24"/>
          <w:lang w:val="lt-LT" w:eastAsia="lt-LT"/>
        </w:rPr>
      </w:pPr>
      <w:r w:rsidRPr="00E36CD3">
        <w:rPr>
          <w:color w:val="000000"/>
          <w:lang w:val="lt-LT" w:eastAsia="lt-LT"/>
        </w:rPr>
        <w:t xml:space="preserve">            Parašas</w:t>
      </w:r>
      <w:r w:rsidRPr="00E36CD3">
        <w:rPr>
          <w:color w:val="000000"/>
          <w:lang w:val="lt-LT" w:eastAsia="lt-LT"/>
        </w:rPr>
        <w:tab/>
      </w:r>
      <w:r w:rsidRPr="00E36CD3">
        <w:rPr>
          <w:color w:val="000000"/>
          <w:lang w:val="lt-LT" w:eastAsia="lt-LT"/>
        </w:rPr>
        <w:tab/>
        <w:t xml:space="preserve">                         Vardas, pavardė</w:t>
      </w:r>
    </w:p>
    <w:p w14:paraId="742BF2C7" w14:textId="77777777" w:rsidR="00DE283F" w:rsidRPr="00D90139" w:rsidRDefault="00DE283F" w:rsidP="00DE283F">
      <w:pPr>
        <w:tabs>
          <w:tab w:val="left" w:pos="709"/>
        </w:tabs>
        <w:rPr>
          <w:sz w:val="24"/>
          <w:szCs w:val="24"/>
          <w:lang w:val="lt-LT"/>
        </w:rPr>
      </w:pPr>
    </w:p>
    <w:p w14:paraId="2A603CF5" w14:textId="77777777" w:rsidR="00E36CD3" w:rsidRPr="00D90139" w:rsidRDefault="00E36CD3" w:rsidP="00DE283F">
      <w:pPr>
        <w:jc w:val="center"/>
        <w:rPr>
          <w:sz w:val="24"/>
          <w:szCs w:val="24"/>
          <w:lang w:val="lt-LT"/>
        </w:rPr>
      </w:pPr>
    </w:p>
    <w:sectPr w:rsidR="00E36CD3" w:rsidRPr="00D90139" w:rsidSect="004751F0">
      <w:headerReference w:type="even" r:id="rId9"/>
      <w:headerReference w:type="default" r:id="rId10"/>
      <w:pgSz w:w="11907" w:h="16840" w:code="9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4DD8" w14:textId="77777777" w:rsidR="00B857D6" w:rsidRDefault="00B857D6">
      <w:r>
        <w:separator/>
      </w:r>
    </w:p>
  </w:endnote>
  <w:endnote w:type="continuationSeparator" w:id="0">
    <w:p w14:paraId="00534CEA" w14:textId="77777777" w:rsidR="00B857D6" w:rsidRDefault="00B8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1010" w14:textId="77777777" w:rsidR="00B857D6" w:rsidRDefault="00B857D6">
      <w:r>
        <w:separator/>
      </w:r>
    </w:p>
  </w:footnote>
  <w:footnote w:type="continuationSeparator" w:id="0">
    <w:p w14:paraId="2145E9C0" w14:textId="77777777" w:rsidR="00B857D6" w:rsidRDefault="00B8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1FBA" w14:textId="77777777" w:rsidR="00F2356C" w:rsidRDefault="00F235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121FBB" w14:textId="77777777" w:rsidR="00F2356C" w:rsidRDefault="00F235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1FBC" w14:textId="3FC4493F" w:rsidR="00F2356C" w:rsidRDefault="00F2356C">
    <w:pPr>
      <w:pStyle w:val="Antrats"/>
      <w:framePr w:wrap="around" w:vAnchor="text" w:hAnchor="margin" w:xAlign="center" w:y="1"/>
      <w:rPr>
        <w:rStyle w:val="Puslapionumeris"/>
      </w:rPr>
    </w:pPr>
  </w:p>
  <w:p w14:paraId="61121FBD" w14:textId="77777777" w:rsidR="00F2356C" w:rsidRDefault="00F2356C" w:rsidP="005B123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65B"/>
    <w:multiLevelType w:val="hybridMultilevel"/>
    <w:tmpl w:val="CCCC2CD0"/>
    <w:lvl w:ilvl="0" w:tplc="98F093B2">
      <w:start w:val="1"/>
      <w:numFmt w:val="upperRoman"/>
      <w:pStyle w:val="Antrat5"/>
      <w:lvlText w:val="%1."/>
      <w:lvlJc w:val="left"/>
      <w:pPr>
        <w:tabs>
          <w:tab w:val="num" w:pos="1080"/>
        </w:tabs>
        <w:ind w:left="1080" w:hanging="720"/>
      </w:pPr>
    </w:lvl>
    <w:lvl w:ilvl="1" w:tplc="7946F98A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B0E0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285E"/>
    <w:multiLevelType w:val="multilevel"/>
    <w:tmpl w:val="AA483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7B355B7"/>
    <w:multiLevelType w:val="multilevel"/>
    <w:tmpl w:val="44003CE2"/>
    <w:lvl w:ilvl="0">
      <w:start w:val="2"/>
      <w:numFmt w:val="decimal"/>
      <w:pStyle w:val="Antrat4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0A"/>
    <w:rsid w:val="00004D3A"/>
    <w:rsid w:val="000057C5"/>
    <w:rsid w:val="00013E91"/>
    <w:rsid w:val="000226A9"/>
    <w:rsid w:val="0002460B"/>
    <w:rsid w:val="00043845"/>
    <w:rsid w:val="00053D88"/>
    <w:rsid w:val="00060AFC"/>
    <w:rsid w:val="0007064E"/>
    <w:rsid w:val="00072F1A"/>
    <w:rsid w:val="00081D98"/>
    <w:rsid w:val="00082EC9"/>
    <w:rsid w:val="00095451"/>
    <w:rsid w:val="00096B22"/>
    <w:rsid w:val="00097A2C"/>
    <w:rsid w:val="000B28F1"/>
    <w:rsid w:val="000B302D"/>
    <w:rsid w:val="000B62D5"/>
    <w:rsid w:val="000C52F1"/>
    <w:rsid w:val="000F52C1"/>
    <w:rsid w:val="000F7AF0"/>
    <w:rsid w:val="001012DC"/>
    <w:rsid w:val="00110570"/>
    <w:rsid w:val="001130DC"/>
    <w:rsid w:val="00120FE7"/>
    <w:rsid w:val="00126B17"/>
    <w:rsid w:val="00132B91"/>
    <w:rsid w:val="00134399"/>
    <w:rsid w:val="0013471F"/>
    <w:rsid w:val="00162C17"/>
    <w:rsid w:val="00166C6F"/>
    <w:rsid w:val="001826EF"/>
    <w:rsid w:val="001831A1"/>
    <w:rsid w:val="00190015"/>
    <w:rsid w:val="001A1A08"/>
    <w:rsid w:val="001B4239"/>
    <w:rsid w:val="001B62EF"/>
    <w:rsid w:val="001E4B4E"/>
    <w:rsid w:val="0020137A"/>
    <w:rsid w:val="002102F8"/>
    <w:rsid w:val="00216E5B"/>
    <w:rsid w:val="00222CB6"/>
    <w:rsid w:val="00241C66"/>
    <w:rsid w:val="00242EA9"/>
    <w:rsid w:val="00246345"/>
    <w:rsid w:val="00250991"/>
    <w:rsid w:val="00271CE5"/>
    <w:rsid w:val="00291687"/>
    <w:rsid w:val="00297D39"/>
    <w:rsid w:val="002A291D"/>
    <w:rsid w:val="002C047F"/>
    <w:rsid w:val="002C722D"/>
    <w:rsid w:val="002E5E55"/>
    <w:rsid w:val="002E7070"/>
    <w:rsid w:val="00311346"/>
    <w:rsid w:val="00334CF2"/>
    <w:rsid w:val="00350438"/>
    <w:rsid w:val="003578CF"/>
    <w:rsid w:val="003611A3"/>
    <w:rsid w:val="00365DFD"/>
    <w:rsid w:val="00367A1C"/>
    <w:rsid w:val="00372742"/>
    <w:rsid w:val="00377F39"/>
    <w:rsid w:val="00385D8F"/>
    <w:rsid w:val="00387ED5"/>
    <w:rsid w:val="0039246E"/>
    <w:rsid w:val="003B0160"/>
    <w:rsid w:val="003B5C83"/>
    <w:rsid w:val="003C6DFF"/>
    <w:rsid w:val="003C780D"/>
    <w:rsid w:val="003F4228"/>
    <w:rsid w:val="003F7DAD"/>
    <w:rsid w:val="00404184"/>
    <w:rsid w:val="00404538"/>
    <w:rsid w:val="00410D62"/>
    <w:rsid w:val="004165E6"/>
    <w:rsid w:val="004203DD"/>
    <w:rsid w:val="0045168D"/>
    <w:rsid w:val="00473533"/>
    <w:rsid w:val="004751F0"/>
    <w:rsid w:val="004812BA"/>
    <w:rsid w:val="004D583F"/>
    <w:rsid w:val="005151E9"/>
    <w:rsid w:val="00535797"/>
    <w:rsid w:val="00536DF9"/>
    <w:rsid w:val="00541D20"/>
    <w:rsid w:val="00545F70"/>
    <w:rsid w:val="005675FF"/>
    <w:rsid w:val="005B1230"/>
    <w:rsid w:val="005C4A1F"/>
    <w:rsid w:val="005C7E2F"/>
    <w:rsid w:val="005D37DD"/>
    <w:rsid w:val="005E0D76"/>
    <w:rsid w:val="005F2299"/>
    <w:rsid w:val="006233C6"/>
    <w:rsid w:val="006241C3"/>
    <w:rsid w:val="006245ED"/>
    <w:rsid w:val="006457C1"/>
    <w:rsid w:val="006557B6"/>
    <w:rsid w:val="006602EC"/>
    <w:rsid w:val="00660A5D"/>
    <w:rsid w:val="00663EF4"/>
    <w:rsid w:val="00665D04"/>
    <w:rsid w:val="00695539"/>
    <w:rsid w:val="006A3803"/>
    <w:rsid w:val="006A3ECB"/>
    <w:rsid w:val="006B3F6B"/>
    <w:rsid w:val="006B61FE"/>
    <w:rsid w:val="006C74D6"/>
    <w:rsid w:val="006D2EC1"/>
    <w:rsid w:val="006E6833"/>
    <w:rsid w:val="00707B58"/>
    <w:rsid w:val="00733E5C"/>
    <w:rsid w:val="0074269C"/>
    <w:rsid w:val="00786264"/>
    <w:rsid w:val="00786529"/>
    <w:rsid w:val="00790C5E"/>
    <w:rsid w:val="00796F1D"/>
    <w:rsid w:val="00797D1B"/>
    <w:rsid w:val="007A30D7"/>
    <w:rsid w:val="007A4FEA"/>
    <w:rsid w:val="007A6B36"/>
    <w:rsid w:val="007B3713"/>
    <w:rsid w:val="007C2E29"/>
    <w:rsid w:val="007D17E1"/>
    <w:rsid w:val="007D78C4"/>
    <w:rsid w:val="007E23BE"/>
    <w:rsid w:val="007E3395"/>
    <w:rsid w:val="007E6F6C"/>
    <w:rsid w:val="007F0C0E"/>
    <w:rsid w:val="007F1121"/>
    <w:rsid w:val="007F2167"/>
    <w:rsid w:val="007F6244"/>
    <w:rsid w:val="008072A8"/>
    <w:rsid w:val="00823D81"/>
    <w:rsid w:val="008358BA"/>
    <w:rsid w:val="008504AE"/>
    <w:rsid w:val="008651E3"/>
    <w:rsid w:val="0086530C"/>
    <w:rsid w:val="00872628"/>
    <w:rsid w:val="0087342C"/>
    <w:rsid w:val="00875041"/>
    <w:rsid w:val="00880918"/>
    <w:rsid w:val="00887086"/>
    <w:rsid w:val="00887C02"/>
    <w:rsid w:val="008B0763"/>
    <w:rsid w:val="008B4600"/>
    <w:rsid w:val="008C1D13"/>
    <w:rsid w:val="008C2D33"/>
    <w:rsid w:val="008C570C"/>
    <w:rsid w:val="008D0091"/>
    <w:rsid w:val="008D086D"/>
    <w:rsid w:val="008E72D7"/>
    <w:rsid w:val="00903CB4"/>
    <w:rsid w:val="00911871"/>
    <w:rsid w:val="0091594C"/>
    <w:rsid w:val="00916414"/>
    <w:rsid w:val="00927545"/>
    <w:rsid w:val="00934C8F"/>
    <w:rsid w:val="00935BFD"/>
    <w:rsid w:val="0093791B"/>
    <w:rsid w:val="00942A22"/>
    <w:rsid w:val="00943019"/>
    <w:rsid w:val="00951C65"/>
    <w:rsid w:val="009603DC"/>
    <w:rsid w:val="00977685"/>
    <w:rsid w:val="00981F38"/>
    <w:rsid w:val="0098690D"/>
    <w:rsid w:val="009948A8"/>
    <w:rsid w:val="009967DF"/>
    <w:rsid w:val="009A64BB"/>
    <w:rsid w:val="009C6792"/>
    <w:rsid w:val="009D1191"/>
    <w:rsid w:val="00A00D2A"/>
    <w:rsid w:val="00A10556"/>
    <w:rsid w:val="00A1190D"/>
    <w:rsid w:val="00A2719F"/>
    <w:rsid w:val="00A27F8D"/>
    <w:rsid w:val="00A37087"/>
    <w:rsid w:val="00A40C8A"/>
    <w:rsid w:val="00A51270"/>
    <w:rsid w:val="00A52428"/>
    <w:rsid w:val="00A55AC6"/>
    <w:rsid w:val="00A67D82"/>
    <w:rsid w:val="00A70E3F"/>
    <w:rsid w:val="00A83A92"/>
    <w:rsid w:val="00A849C1"/>
    <w:rsid w:val="00A866B3"/>
    <w:rsid w:val="00A86FD8"/>
    <w:rsid w:val="00A915D7"/>
    <w:rsid w:val="00A96A83"/>
    <w:rsid w:val="00AD333D"/>
    <w:rsid w:val="00AF0838"/>
    <w:rsid w:val="00B135C5"/>
    <w:rsid w:val="00B35A38"/>
    <w:rsid w:val="00B40204"/>
    <w:rsid w:val="00B4270C"/>
    <w:rsid w:val="00B46E41"/>
    <w:rsid w:val="00B633EC"/>
    <w:rsid w:val="00B634C8"/>
    <w:rsid w:val="00B64745"/>
    <w:rsid w:val="00B857D6"/>
    <w:rsid w:val="00BB0082"/>
    <w:rsid w:val="00BF189B"/>
    <w:rsid w:val="00C010B7"/>
    <w:rsid w:val="00C13884"/>
    <w:rsid w:val="00C56B0A"/>
    <w:rsid w:val="00C57C28"/>
    <w:rsid w:val="00C7775D"/>
    <w:rsid w:val="00C77DD5"/>
    <w:rsid w:val="00C9483A"/>
    <w:rsid w:val="00CB1ED0"/>
    <w:rsid w:val="00CC6A28"/>
    <w:rsid w:val="00CC7435"/>
    <w:rsid w:val="00CD00E5"/>
    <w:rsid w:val="00CE6176"/>
    <w:rsid w:val="00CF4C31"/>
    <w:rsid w:val="00D15D60"/>
    <w:rsid w:val="00D16F24"/>
    <w:rsid w:val="00D60E67"/>
    <w:rsid w:val="00D70FBC"/>
    <w:rsid w:val="00D80777"/>
    <w:rsid w:val="00D90139"/>
    <w:rsid w:val="00D9712B"/>
    <w:rsid w:val="00DA06F5"/>
    <w:rsid w:val="00DD3BF1"/>
    <w:rsid w:val="00DE283F"/>
    <w:rsid w:val="00DF144E"/>
    <w:rsid w:val="00E07636"/>
    <w:rsid w:val="00E23077"/>
    <w:rsid w:val="00E31B76"/>
    <w:rsid w:val="00E33D70"/>
    <w:rsid w:val="00E3498E"/>
    <w:rsid w:val="00E36CD3"/>
    <w:rsid w:val="00E5636A"/>
    <w:rsid w:val="00E60814"/>
    <w:rsid w:val="00E6306F"/>
    <w:rsid w:val="00E76F77"/>
    <w:rsid w:val="00E80ED1"/>
    <w:rsid w:val="00E8190C"/>
    <w:rsid w:val="00E84F06"/>
    <w:rsid w:val="00E870C9"/>
    <w:rsid w:val="00E93FD4"/>
    <w:rsid w:val="00E97F38"/>
    <w:rsid w:val="00EB183C"/>
    <w:rsid w:val="00EC5B01"/>
    <w:rsid w:val="00EC7040"/>
    <w:rsid w:val="00EC795B"/>
    <w:rsid w:val="00F0189B"/>
    <w:rsid w:val="00F03055"/>
    <w:rsid w:val="00F04BE8"/>
    <w:rsid w:val="00F2280A"/>
    <w:rsid w:val="00F2356C"/>
    <w:rsid w:val="00F36B79"/>
    <w:rsid w:val="00F370A7"/>
    <w:rsid w:val="00F618DD"/>
    <w:rsid w:val="00FA1BF1"/>
    <w:rsid w:val="00FB044C"/>
    <w:rsid w:val="00FB642A"/>
    <w:rsid w:val="00FC1AD3"/>
    <w:rsid w:val="00FD5D99"/>
    <w:rsid w:val="00FE0BC7"/>
    <w:rsid w:val="00FE0ED4"/>
    <w:rsid w:val="00FE346C"/>
    <w:rsid w:val="00FE53D4"/>
    <w:rsid w:val="00FE611C"/>
    <w:rsid w:val="00FF3A2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21FA1"/>
  <w15:chartTrackingRefBased/>
  <w15:docId w15:val="{98702CD0-205A-4FA0-94AE-6CBEF73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szCs w:val="24"/>
      <w:lang w:val="lt-LT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numId w:val="2"/>
      </w:numPr>
      <w:tabs>
        <w:tab w:val="clear" w:pos="360"/>
        <w:tab w:val="num" w:pos="1080"/>
      </w:tabs>
      <w:ind w:left="1077" w:hanging="720"/>
      <w:jc w:val="both"/>
      <w:outlineLvl w:val="3"/>
    </w:pPr>
    <w:rPr>
      <w:b/>
      <w:bCs/>
      <w:sz w:val="24"/>
      <w:szCs w:val="24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numId w:val="1"/>
      </w:numPr>
      <w:jc w:val="both"/>
      <w:outlineLvl w:val="4"/>
    </w:pPr>
    <w:rPr>
      <w:b/>
      <w:bCs/>
      <w:sz w:val="24"/>
      <w:szCs w:val="24"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tabs>
        <w:tab w:val="left" w:pos="1134"/>
      </w:tabs>
      <w:ind w:firstLine="1134"/>
      <w:jc w:val="both"/>
    </w:pPr>
    <w:rPr>
      <w:rFonts w:ascii="TimesLT" w:hAnsi="TimesLT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sz w:val="24"/>
      <w:szCs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bCs/>
      <w:sz w:val="32"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tabs>
        <w:tab w:val="num" w:pos="1080"/>
      </w:tabs>
      <w:ind w:left="1080" w:hanging="720"/>
      <w:jc w:val="both"/>
    </w:pPr>
    <w:rPr>
      <w:b/>
      <w:bCs/>
      <w:sz w:val="24"/>
      <w:szCs w:val="24"/>
      <w:lang w:val="lt-LT"/>
    </w:rPr>
  </w:style>
  <w:style w:type="paragraph" w:styleId="Pagrindiniotekstotrauka3">
    <w:name w:val="Body Text Indent 3"/>
    <w:basedOn w:val="prastasis"/>
    <w:pPr>
      <w:ind w:firstLine="1077"/>
      <w:jc w:val="both"/>
    </w:pPr>
    <w:rPr>
      <w:sz w:val="24"/>
      <w:szCs w:val="24"/>
      <w:lang w:val="lt-LT"/>
    </w:rPr>
  </w:style>
  <w:style w:type="paragraph" w:styleId="Pagrindiniotekstotrauka2">
    <w:name w:val="Body Text Indent 2"/>
    <w:basedOn w:val="prastasis"/>
    <w:pPr>
      <w:ind w:left="1080"/>
      <w:jc w:val="both"/>
    </w:pPr>
    <w:rPr>
      <w:sz w:val="24"/>
      <w:szCs w:val="24"/>
      <w:lang w:val="lt-LT"/>
    </w:rPr>
  </w:style>
  <w:style w:type="character" w:customStyle="1" w:styleId="PavadinimasDiagrama">
    <w:name w:val="Pavadinimas Diagrama"/>
    <w:link w:val="Pavadinimas"/>
    <w:rsid w:val="00FA1BF1"/>
    <w:rPr>
      <w:b/>
      <w:b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A83A92"/>
    <w:rPr>
      <w:rFonts w:ascii="TimesLT" w:hAnsi="TimesLT"/>
      <w:sz w:val="24"/>
      <w:lang w:eastAsia="en-US"/>
    </w:rPr>
  </w:style>
  <w:style w:type="paragraph" w:customStyle="1" w:styleId="Standard">
    <w:name w:val="Standard"/>
    <w:rsid w:val="00E36CD3"/>
    <w:pPr>
      <w:suppressAutoHyphens/>
      <w:autoSpaceDN w:val="0"/>
      <w:textAlignment w:val="baseline"/>
    </w:pPr>
    <w:rPr>
      <w:kern w:val="3"/>
    </w:rPr>
  </w:style>
  <w:style w:type="paragraph" w:customStyle="1" w:styleId="Antrat11">
    <w:name w:val="Antraštė 11"/>
    <w:basedOn w:val="Standard"/>
    <w:next w:val="Standard"/>
    <w:rsid w:val="00E36CD3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E36CD3"/>
    <w:pPr>
      <w:keepNext/>
      <w:ind w:left="5760" w:firstLine="720"/>
      <w:outlineLvl w:val="7"/>
    </w:pPr>
    <w:rPr>
      <w:sz w:val="24"/>
      <w:lang w:val="en-US" w:eastAsia="zh-CN"/>
    </w:rPr>
  </w:style>
  <w:style w:type="paragraph" w:styleId="Porat">
    <w:name w:val="footer"/>
    <w:basedOn w:val="prastasis"/>
    <w:link w:val="PoratDiagrama"/>
    <w:rsid w:val="00C9483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9483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B143-8052-4D64-B852-E1D8E84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19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sporto skyrius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a Sidlauskiene</dc:creator>
  <cp:lastModifiedBy>Viktorija Lipskienė</cp:lastModifiedBy>
  <cp:revision>3</cp:revision>
  <cp:lastPrinted>2023-11-23T13:23:00Z</cp:lastPrinted>
  <dcterms:created xsi:type="dcterms:W3CDTF">2024-11-13T20:17:00Z</dcterms:created>
  <dcterms:modified xsi:type="dcterms:W3CDTF">2024-11-13T20:17:00Z</dcterms:modified>
</cp:coreProperties>
</file>